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97" w:rsidRPr="00044497" w:rsidRDefault="008C6CC4" w:rsidP="007E2275">
      <w:pPr>
        <w:pStyle w:val="IntenseQuote"/>
      </w:pPr>
      <w:bookmarkStart w:id="0" w:name="_GoBack"/>
      <w:bookmarkEnd w:id="0"/>
      <w:r>
        <w:t xml:space="preserve">Recap of </w:t>
      </w:r>
      <w:r w:rsidR="007E2275">
        <w:t xml:space="preserve">WGISS 42 Action Items – </w:t>
      </w:r>
      <w:proofErr w:type="spellStart"/>
      <w:r w:rsidR="007E2275">
        <w:t>Frascati</w:t>
      </w:r>
      <w:proofErr w:type="spellEnd"/>
      <w:r w:rsidR="007E2275">
        <w:t xml:space="preserve">, IT </w:t>
      </w:r>
    </w:p>
    <w:tbl>
      <w:tblPr>
        <w:tblpPr w:leftFromText="180" w:rightFromText="180" w:vertAnchor="text" w:horzAnchor="page" w:tblpX="1297" w:tblpY="246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050"/>
        <w:gridCol w:w="3750"/>
        <w:gridCol w:w="1496"/>
        <w:gridCol w:w="960"/>
        <w:gridCol w:w="1500"/>
      </w:tblGrid>
      <w:tr w:rsidR="00044497" w:rsidRPr="00044497" w:rsidTr="00044497">
        <w:trPr>
          <w:trHeight w:val="35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tabs>
                <w:tab w:val="left" w:pos="1559"/>
              </w:tabs>
              <w:spacing w:before="120" w:after="120"/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No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tabs>
                <w:tab w:val="left" w:pos="1520"/>
              </w:tabs>
              <w:spacing w:before="120" w:after="120"/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spacing w:before="120" w:after="120"/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Ac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spacing w:before="120" w:after="120"/>
              <w:rPr>
                <w:b/>
                <w:color w:val="FFFFFF"/>
                <w:sz w:val="16"/>
                <w:szCs w:val="16"/>
                <w:lang w:val="en-GB"/>
              </w:rPr>
            </w:pPr>
            <w:proofErr w:type="spellStart"/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Actionee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spacing w:before="120" w:after="120"/>
              <w:ind w:right="256"/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Due Dat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keepNext/>
              <w:spacing w:before="120" w:after="120"/>
              <w:ind w:right="256"/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Status</w:t>
            </w:r>
          </w:p>
        </w:tc>
      </w:tr>
      <w:tr w:rsidR="00044497" w:rsidRPr="00044497" w:rsidTr="00044497">
        <w:trPr>
          <w:trHeight w:val="80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GEO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Andy Mitchell and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 xml:space="preserve"> to recommend to the GEO-Sec (Osamu </w:t>
            </w:r>
            <w:proofErr w:type="spellStart"/>
            <w:r w:rsidRPr="00044497">
              <w:rPr>
                <w:sz w:val="16"/>
                <w:szCs w:val="16"/>
              </w:rPr>
              <w:t>Ochiai</w:t>
            </w:r>
            <w:proofErr w:type="spellEnd"/>
            <w:r w:rsidRPr="00044497">
              <w:rPr>
                <w:sz w:val="16"/>
                <w:szCs w:val="16"/>
              </w:rPr>
              <w:t>), if GD-07 becomes an initiative in the GEO Work Plan 2016-18, to move the Data Management Guidelines Task to GD-02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6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arbon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tabs>
                <w:tab w:val="left" w:pos="720"/>
                <w:tab w:val="left" w:pos="7920"/>
              </w:tabs>
              <w:spacing w:before="120"/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Andy Mitchell and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 xml:space="preserve"> to obtain from </w:t>
            </w:r>
            <w:proofErr w:type="spellStart"/>
            <w:r w:rsidRPr="00044497">
              <w:rPr>
                <w:sz w:val="16"/>
                <w:szCs w:val="16"/>
              </w:rPr>
              <w:t>WGClimate</w:t>
            </w:r>
            <w:proofErr w:type="spellEnd"/>
            <w:r w:rsidRPr="00044497">
              <w:rPr>
                <w:sz w:val="16"/>
                <w:szCs w:val="16"/>
              </w:rPr>
              <w:t xml:space="preserve"> the final results of the ECV Inventory Gap Analysis for Carbon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ec-0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In Progress</w:t>
            </w:r>
          </w:p>
        </w:tc>
      </w:tr>
      <w:tr w:rsidR="00044497" w:rsidRPr="00044497" w:rsidTr="00044497">
        <w:trPr>
          <w:trHeight w:val="3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arbon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tabs>
                <w:tab w:val="left" w:pos="720"/>
                <w:tab w:val="left" w:pos="7920"/>
              </w:tabs>
              <w:spacing w:before="120"/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>Ken McDonald to research the GEO Carbon Portal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Ken McDonal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ec-0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 xml:space="preserve">In Progress; </w:t>
            </w:r>
            <w:r w:rsidRPr="00044497">
              <w:rPr>
                <w:bCs/>
                <w:sz w:val="16"/>
                <w:szCs w:val="16"/>
              </w:rPr>
              <w:t xml:space="preserve"> Ken is making inquiries</w:t>
            </w:r>
          </w:p>
        </w:tc>
      </w:tr>
      <w:tr w:rsidR="00044497" w:rsidRPr="00044497" w:rsidTr="00044497">
        <w:trPr>
          <w:trHeight w:val="9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arbon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tabs>
                <w:tab w:val="left" w:pos="720"/>
                <w:tab w:val="left" w:pos="7920"/>
              </w:tabs>
              <w:spacing w:before="120"/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 xml:space="preserve">, Martin </w:t>
            </w:r>
            <w:proofErr w:type="spellStart"/>
            <w:r w:rsidRPr="00044497">
              <w:rPr>
                <w:sz w:val="16"/>
                <w:szCs w:val="16"/>
              </w:rPr>
              <w:t>Yapur</w:t>
            </w:r>
            <w:proofErr w:type="spellEnd"/>
            <w:r w:rsidRPr="00044497">
              <w:rPr>
                <w:sz w:val="16"/>
                <w:szCs w:val="16"/>
              </w:rPr>
              <w:t xml:space="preserve">, and Ken McDonald to define the requirements for a CEOS Carbon Portal, working with </w:t>
            </w:r>
            <w:proofErr w:type="spellStart"/>
            <w:r w:rsidRPr="00044497">
              <w:rPr>
                <w:sz w:val="16"/>
                <w:szCs w:val="16"/>
              </w:rPr>
              <w:t>WGClimate</w:t>
            </w:r>
            <w:proofErr w:type="spellEnd"/>
            <w:r w:rsidRPr="00044497">
              <w:rPr>
                <w:sz w:val="16"/>
                <w:szCs w:val="16"/>
              </w:rPr>
              <w:t xml:space="preserve"> and the Carbon action coordinator, Mark Dowell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 xml:space="preserve">, Martin </w:t>
            </w:r>
            <w:proofErr w:type="spellStart"/>
            <w:r w:rsidRPr="00044497">
              <w:rPr>
                <w:sz w:val="16"/>
                <w:szCs w:val="16"/>
              </w:rPr>
              <w:t>Yapur</w:t>
            </w:r>
            <w:proofErr w:type="spellEnd"/>
            <w:r w:rsidRPr="00044497">
              <w:rPr>
                <w:sz w:val="16"/>
                <w:szCs w:val="16"/>
              </w:rPr>
              <w:t>, Ken McDonal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Feb-01-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52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 xml:space="preserve">Yves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Coene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to distribute to WGISS the new OGC Specification for OpenSearch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 xml:space="preserve">Yves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Coene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06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6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OpenSearch team to finalize and post the CEOS Open Search Best Practice after making minor editorial changes referencing the OGC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Del="00863132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OpenSearch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5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OpenSearch team to circulate the Open Search Developer’s Guide after allowing one additional month for comment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OpenSearch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57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and Olivier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Barois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to research using the GEO-JSON encoding, and identify members that can participate in the OGC group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, Olivier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Barois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In Progress;</w:t>
            </w:r>
            <w:r w:rsidRPr="00044497">
              <w:rPr>
                <w:bCs/>
                <w:sz w:val="16"/>
                <w:szCs w:val="16"/>
              </w:rPr>
              <w:t xml:space="preserve"> Olivier is investigating</w:t>
            </w:r>
          </w:p>
        </w:tc>
      </w:tr>
      <w:tr w:rsidR="00044497" w:rsidRPr="00044497" w:rsidTr="00044497">
        <w:trPr>
          <w:trHeight w:val="63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 xml:space="preserve">WGISS representatives to volunteer (by sending email to Andy Mitchell and </w:t>
            </w: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>) for the WGISS Connected Data Assets System Level Team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WGISS Representativ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06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51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tabs>
                <w:tab w:val="left" w:pos="720"/>
                <w:tab w:val="left" w:pos="1080"/>
                <w:tab w:val="left" w:pos="7200"/>
              </w:tabs>
              <w:spacing w:before="120"/>
              <w:rPr>
                <w:bCs/>
                <w:sz w:val="16"/>
                <w:szCs w:val="16"/>
              </w:rPr>
            </w:pPr>
            <w:proofErr w:type="spellStart"/>
            <w:r w:rsidRPr="00044497">
              <w:rPr>
                <w:bCs/>
                <w:sz w:val="16"/>
                <w:szCs w:val="16"/>
              </w:rPr>
              <w:t>Yonsook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bCs/>
                <w:sz w:val="16"/>
                <w:szCs w:val="16"/>
              </w:rPr>
              <w:t>Enloe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to initiate a teleconference for the first meeting of the WGISS Connected Assets System Level Team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044497">
              <w:rPr>
                <w:bCs/>
                <w:sz w:val="16"/>
                <w:szCs w:val="16"/>
              </w:rPr>
              <w:t>Yonsook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bCs/>
                <w:sz w:val="16"/>
                <w:szCs w:val="16"/>
              </w:rPr>
              <w:t>Enloe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100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tabs>
                <w:tab w:val="left" w:pos="720"/>
                <w:tab w:val="left" w:pos="1080"/>
                <w:tab w:val="left" w:pos="7200"/>
              </w:tabs>
              <w:spacing w:before="120"/>
              <w:rPr>
                <w:bCs/>
                <w:sz w:val="16"/>
                <w:szCs w:val="16"/>
              </w:rPr>
            </w:pPr>
            <w:proofErr w:type="spellStart"/>
            <w:r w:rsidRPr="00044497">
              <w:rPr>
                <w:bCs/>
                <w:sz w:val="16"/>
                <w:szCs w:val="16"/>
              </w:rPr>
              <w:t>Yonsook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bCs/>
                <w:sz w:val="16"/>
                <w:szCs w:val="16"/>
              </w:rPr>
              <w:t>Enloe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to revise the GCI User Requirements document to insert draft requirements addressing the problem of harvested/cached datasets and duplicate datasets in GEOSS.  Initiate a review of the new draft GCI User Requirements with members of WGIS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044497">
              <w:rPr>
                <w:bCs/>
                <w:sz w:val="16"/>
                <w:szCs w:val="16"/>
              </w:rPr>
              <w:t>Yonsook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bCs/>
                <w:sz w:val="16"/>
                <w:szCs w:val="16"/>
              </w:rPr>
              <w:t>Enloe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In Progress;</w:t>
            </w:r>
            <w:r w:rsidRPr="000444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bCs/>
                <w:sz w:val="16"/>
                <w:szCs w:val="16"/>
              </w:rPr>
              <w:t>Mattia</w:t>
            </w:r>
            <w:proofErr w:type="spellEnd"/>
            <w:r w:rsidRPr="00044497">
              <w:rPr>
                <w:bCs/>
                <w:sz w:val="16"/>
                <w:szCs w:val="16"/>
              </w:rPr>
              <w:t xml:space="preserve"> Santoro suggested a use case and team is identifying others; working on recommendations.</w:t>
            </w:r>
          </w:p>
        </w:tc>
      </w:tr>
      <w:tr w:rsidR="00044497" w:rsidRPr="00044497" w:rsidTr="00044497">
        <w:trPr>
          <w:trHeight w:val="42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>WGISS to explore to possibility of including publishing services related to EO datasets in the IDN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WGISS Representativ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tabs>
                <w:tab w:val="left" w:pos="6881"/>
              </w:tabs>
              <w:spacing w:before="120"/>
              <w:rPr>
                <w:sz w:val="16"/>
                <w:szCs w:val="16"/>
                <w:lang w:val="en-GB"/>
              </w:rPr>
            </w:pPr>
            <w:r w:rsidRPr="00044497">
              <w:rPr>
                <w:bCs/>
                <w:sz w:val="16"/>
                <w:szCs w:val="16"/>
              </w:rPr>
              <w:t>In Progress</w:t>
            </w:r>
          </w:p>
        </w:tc>
      </w:tr>
      <w:tr w:rsidR="00044497" w:rsidRPr="00044497" w:rsidTr="00044497">
        <w:trPr>
          <w:trHeight w:val="53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Acc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Yonsook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Enloe</w:t>
            </w:r>
            <w:proofErr w:type="spellEnd"/>
            <w:r w:rsidRPr="00044497">
              <w:rPr>
                <w:sz w:val="16"/>
                <w:szCs w:val="16"/>
              </w:rPr>
              <w:t xml:space="preserve"> and Simon Cantrell to work with WIGOS and CGMS metadata representatives to identify common collection-level metadata elements between the IDN, CGMS, and WIGO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Andy Mitchell, </w:t>
            </w:r>
            <w:proofErr w:type="spellStart"/>
            <w:r w:rsidRPr="00044497">
              <w:rPr>
                <w:sz w:val="16"/>
                <w:szCs w:val="16"/>
              </w:rPr>
              <w:t>Yonsook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Enloe</w:t>
            </w:r>
            <w:proofErr w:type="spellEnd"/>
            <w:r w:rsidRPr="00044497">
              <w:rPr>
                <w:sz w:val="16"/>
                <w:szCs w:val="16"/>
              </w:rPr>
              <w:t xml:space="preserve">,  </w:t>
            </w:r>
          </w:p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Simon Cantre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ngoin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bCs/>
                <w:sz w:val="16"/>
                <w:szCs w:val="16"/>
              </w:rPr>
            </w:pPr>
            <w:r w:rsidRPr="00044497">
              <w:rPr>
                <w:sz w:val="16"/>
                <w:szCs w:val="16"/>
                <w:lang w:val="en-GB"/>
              </w:rPr>
              <w:t xml:space="preserve">In Progress; </w:t>
            </w:r>
          </w:p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59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Data Us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Gabor </w:t>
            </w:r>
            <w:proofErr w:type="spellStart"/>
            <w:r w:rsidRPr="00044497">
              <w:rPr>
                <w:sz w:val="16"/>
                <w:szCs w:val="16"/>
              </w:rPr>
              <w:t>Remetey</w:t>
            </w:r>
            <w:proofErr w:type="spellEnd"/>
            <w:r w:rsidRPr="00044497">
              <w:rPr>
                <w:sz w:val="16"/>
                <w:szCs w:val="16"/>
              </w:rPr>
              <w:t xml:space="preserve"> to coordinate (via WGISS) GSDI contributors to a future WGISS geospatial applications workshop on the use of CEOS dat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 xml:space="preserve">Gabor </w:t>
            </w:r>
            <w:proofErr w:type="spellStart"/>
            <w:r w:rsidRPr="00044497">
              <w:rPr>
                <w:sz w:val="16"/>
                <w:szCs w:val="16"/>
              </w:rPr>
              <w:t>Remetey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ngoin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 xml:space="preserve">In Progress; </w:t>
            </w:r>
            <w:r w:rsidRPr="00044497">
              <w:rPr>
                <w:bCs/>
                <w:sz w:val="16"/>
                <w:szCs w:val="16"/>
              </w:rPr>
              <w:t xml:space="preserve">under discussion  </w:t>
            </w:r>
          </w:p>
        </w:tc>
      </w:tr>
      <w:tr w:rsidR="00044497" w:rsidRPr="00044497" w:rsidTr="00044497">
        <w:trPr>
          <w:trHeight w:val="57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Data Stewardship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>DSIG team to consider developing a video on the value of WGISS Data Preservation activities for the Faces of CEOS serie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DSIG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bCs/>
                <w:sz w:val="16"/>
                <w:szCs w:val="16"/>
              </w:rPr>
            </w:pPr>
            <w:r w:rsidRPr="00044497">
              <w:rPr>
                <w:sz w:val="16"/>
                <w:szCs w:val="16"/>
                <w:lang w:val="en-GB"/>
              </w:rPr>
              <w:t>In Progress</w:t>
            </w:r>
          </w:p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5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Data Stewardship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 xml:space="preserve"> and Dawn Lowe to check with CCSDS and ISO on the status of the development of a standard for data preservation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044497">
              <w:rPr>
                <w:sz w:val="16"/>
                <w:szCs w:val="16"/>
              </w:rPr>
              <w:t>Mirko</w:t>
            </w:r>
            <w:proofErr w:type="spellEnd"/>
            <w:r w:rsidRPr="00044497">
              <w:rPr>
                <w:sz w:val="16"/>
                <w:szCs w:val="16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</w:rPr>
              <w:t>Albani</w:t>
            </w:r>
            <w:proofErr w:type="spellEnd"/>
            <w:r w:rsidRPr="00044497">
              <w:rPr>
                <w:sz w:val="16"/>
                <w:szCs w:val="16"/>
              </w:rPr>
              <w:t>, Dawn Low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In Progress; NASA (Rama) is investigating.</w:t>
            </w:r>
          </w:p>
        </w:tc>
      </w:tr>
      <w:tr w:rsidR="00044497" w:rsidRPr="00044497" w:rsidTr="00044497">
        <w:trPr>
          <w:trHeight w:val="7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lastRenderedPageBreak/>
              <w:t>WGISS-42-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Data Stewardship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 xml:space="preserve">DSIG team to identify what is available in the DIF and ISO for landing pages; to review what is </w:t>
            </w:r>
            <w:proofErr w:type="gramStart"/>
            <w:r w:rsidRPr="00044497">
              <w:rPr>
                <w:sz w:val="16"/>
                <w:szCs w:val="16"/>
              </w:rPr>
              <w:t>recommended/required</w:t>
            </w:r>
            <w:proofErr w:type="gramEnd"/>
            <w:r w:rsidRPr="00044497">
              <w:rPr>
                <w:sz w:val="16"/>
                <w:szCs w:val="16"/>
              </w:rPr>
              <w:t xml:space="preserve"> of NASA, ISRO and DLR for landing pages; and to make recommendation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DSIG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bCs/>
                <w:sz w:val="16"/>
                <w:szCs w:val="16"/>
              </w:rPr>
            </w:pPr>
            <w:r w:rsidRPr="00044497">
              <w:rPr>
                <w:bCs/>
                <w:sz w:val="16"/>
                <w:szCs w:val="16"/>
              </w:rPr>
              <w:t>In progress; awaiting feedback</w:t>
            </w:r>
          </w:p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6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Technology</w:t>
            </w: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 xml:space="preserve">WGISS-42 participants to review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Sato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Miura’s outline of the Cloud Computing Workshop and provide feedback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WGISS-42 Participa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06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  <w:tr w:rsidR="00044497" w:rsidRPr="00044497" w:rsidTr="00044497">
        <w:trPr>
          <w:trHeight w:val="7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Technology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Technology Exploration team to create a summary report of the Cloud Computing Workshop; the summary should be tailored for input to the FDA report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Technology Exploration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bCs/>
                <w:sz w:val="16"/>
                <w:szCs w:val="16"/>
              </w:rPr>
            </w:pPr>
            <w:r w:rsidRPr="00044497">
              <w:rPr>
                <w:sz w:val="16"/>
                <w:szCs w:val="16"/>
                <w:lang w:val="en-GB"/>
              </w:rPr>
              <w:t>In Progress</w:t>
            </w:r>
            <w:r w:rsidRPr="00044497">
              <w:rPr>
                <w:bCs/>
                <w:sz w:val="16"/>
                <w:szCs w:val="16"/>
              </w:rPr>
              <w:t xml:space="preserve"> </w:t>
            </w:r>
          </w:p>
          <w:p w:rsidR="00044497" w:rsidRPr="00044497" w:rsidRDefault="00044497" w:rsidP="00044497">
            <w:pPr>
              <w:spacing w:before="120"/>
              <w:ind w:firstLine="360"/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34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</w:t>
            </w:r>
            <w:r w:rsidRPr="00044497">
              <w:rPr>
                <w:sz w:val="16"/>
                <w:szCs w:val="16"/>
                <w:lang w:val="en-AU"/>
              </w:rPr>
              <w:t xml:space="preserve"> Technology</w:t>
            </w: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 xml:space="preserve"> GISS-42-0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>Technology Exploration team to investigate user authentication interoperability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Technology Exploration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In Progress</w:t>
            </w:r>
          </w:p>
        </w:tc>
      </w:tr>
      <w:tr w:rsidR="00044497" w:rsidRPr="00044497" w:rsidTr="00044497">
        <w:trPr>
          <w:trHeight w:val="48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GISS Webinar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ISP team and Kristi Kline to research technology requirements for a CEOS wiki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WISP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WGISS-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7" w:rsidRPr="00044497" w:rsidRDefault="00044497" w:rsidP="00044497">
            <w:pPr>
              <w:spacing w:before="120"/>
              <w:rPr>
                <w:bCs/>
                <w:sz w:val="16"/>
                <w:szCs w:val="16"/>
              </w:rPr>
            </w:pPr>
            <w:r w:rsidRPr="00044497">
              <w:rPr>
                <w:bCs/>
                <w:sz w:val="16"/>
                <w:szCs w:val="16"/>
              </w:rPr>
              <w:t>In Progress</w:t>
            </w:r>
          </w:p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</w:p>
        </w:tc>
      </w:tr>
      <w:tr w:rsidR="00044497" w:rsidRPr="00044497" w:rsidTr="00044497">
        <w:trPr>
          <w:trHeight w:val="60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GISS Webinar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Technology Exploration team to send an email to WGISS-All asking for volunteers to speak on specific topics for Technology Exploration webinar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AU"/>
              </w:rPr>
              <w:t>Technology Exploration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Jan-01-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tabs>
                <w:tab w:val="left" w:pos="1052"/>
              </w:tabs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  <w:r>
              <w:rPr>
                <w:sz w:val="16"/>
                <w:szCs w:val="16"/>
                <w:lang w:val="en-GB"/>
              </w:rPr>
              <w:tab/>
            </w:r>
          </w:p>
        </w:tc>
      </w:tr>
      <w:tr w:rsidR="00044497" w:rsidRPr="00044497" w:rsidTr="00044497">
        <w:trPr>
          <w:trHeight w:val="44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GISS Webinar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 xml:space="preserve">Andy Mitchell and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to discuss suggested webinar topics with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WGCapD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chai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 xml:space="preserve">Andy Mitchell, 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Nov-15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Closed</w:t>
            </w:r>
          </w:p>
        </w:tc>
      </w:tr>
      <w:tr w:rsidR="00044497" w:rsidRPr="00044497" w:rsidTr="00044497">
        <w:trPr>
          <w:trHeight w:val="6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GISS Logistical Suppor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and Andy Mitchell to speak with the CEO about guidelines regarding hosts for WGISS meeting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proofErr w:type="spellStart"/>
            <w:r w:rsidRPr="00044497">
              <w:rPr>
                <w:sz w:val="16"/>
                <w:szCs w:val="16"/>
                <w:lang w:val="en-AU"/>
              </w:rPr>
              <w:t>Mirko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044497">
              <w:rPr>
                <w:sz w:val="16"/>
                <w:szCs w:val="16"/>
                <w:lang w:val="en-AU"/>
              </w:rPr>
              <w:t>Albani</w:t>
            </w:r>
            <w:proofErr w:type="spellEnd"/>
            <w:r w:rsidRPr="00044497">
              <w:rPr>
                <w:sz w:val="16"/>
                <w:szCs w:val="16"/>
                <w:lang w:val="en-AU"/>
              </w:rPr>
              <w:t>, Andy Mitche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Closed; non-members cannot host or attend WGISS meetings.</w:t>
            </w:r>
          </w:p>
        </w:tc>
      </w:tr>
      <w:tr w:rsidR="00044497" w:rsidRPr="00044497" w:rsidTr="00044497">
        <w:trPr>
          <w:trHeight w:val="9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044497" w:rsidRPr="00044497" w:rsidRDefault="00044497" w:rsidP="00044497">
            <w:pPr>
              <w:tabs>
                <w:tab w:val="left" w:pos="1559"/>
              </w:tabs>
              <w:rPr>
                <w:b/>
                <w:color w:val="FFFFFF"/>
                <w:sz w:val="16"/>
                <w:szCs w:val="16"/>
                <w:lang w:val="en-GB"/>
              </w:rPr>
            </w:pPr>
            <w:r w:rsidRPr="00044497">
              <w:rPr>
                <w:b/>
                <w:color w:val="FFFFFF"/>
                <w:sz w:val="16"/>
                <w:szCs w:val="16"/>
                <w:lang w:val="en-GB"/>
              </w:rPr>
              <w:t>WGISS-42-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keepNext/>
              <w:rPr>
                <w:sz w:val="16"/>
                <w:szCs w:val="16"/>
                <w:lang w:val="en-AU"/>
              </w:rPr>
            </w:pPr>
            <w:r w:rsidRPr="00044497">
              <w:rPr>
                <w:sz w:val="16"/>
                <w:szCs w:val="16"/>
                <w:lang w:val="en-AU"/>
              </w:rPr>
              <w:t>WGISS Logistical Suppor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</w:rPr>
            </w:pPr>
            <w:r w:rsidRPr="00044497">
              <w:rPr>
                <w:sz w:val="16"/>
                <w:szCs w:val="16"/>
              </w:rPr>
              <w:t>WISP team to compile a mailing list of members who regularly attend WGISS meetings for specific communic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b/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</w:rPr>
              <w:t>WISP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Oct-31-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4497" w:rsidRPr="00044497" w:rsidRDefault="00044497" w:rsidP="00044497">
            <w:pPr>
              <w:rPr>
                <w:sz w:val="16"/>
                <w:szCs w:val="16"/>
                <w:lang w:val="en-GB"/>
              </w:rPr>
            </w:pPr>
            <w:r w:rsidRPr="00044497">
              <w:rPr>
                <w:sz w:val="16"/>
                <w:szCs w:val="16"/>
                <w:lang w:val="en-GB"/>
              </w:rPr>
              <w:t>Closed</w:t>
            </w:r>
          </w:p>
        </w:tc>
      </w:tr>
    </w:tbl>
    <w:p w:rsidR="00F056DB" w:rsidRPr="00044497" w:rsidRDefault="00F056DB" w:rsidP="00044497">
      <w:pPr>
        <w:spacing w:before="120"/>
        <w:rPr>
          <w:bCs/>
          <w:i/>
        </w:rPr>
      </w:pPr>
    </w:p>
    <w:sectPr w:rsidR="00F056DB" w:rsidRPr="00044497" w:rsidSect="00E522D2">
      <w:headerReference w:type="default" r:id="rId9"/>
      <w:footerReference w:type="default" r:id="rId10"/>
      <w:pgSz w:w="11907" w:h="16840" w:code="9"/>
      <w:pgMar w:top="1530" w:right="1275" w:bottom="125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AC" w:rsidRDefault="00FA04AC">
      <w:r>
        <w:separator/>
      </w:r>
    </w:p>
  </w:endnote>
  <w:endnote w:type="continuationSeparator" w:id="0">
    <w:p w:rsidR="00FA04AC" w:rsidRDefault="00FA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02" w:rsidRDefault="00A16D02">
    <w:pPr>
      <w:pStyle w:val="Footer"/>
      <w:pBdr>
        <w:bottom w:val="single" w:sz="12" w:space="1" w:color="auto"/>
      </w:pBdr>
    </w:pPr>
  </w:p>
  <w:p w:rsidR="00A16D02" w:rsidRDefault="00A16D02">
    <w:pPr>
      <w:pStyle w:val="Footer"/>
      <w:rPr>
        <w:rStyle w:val="PageNumber"/>
        <w:b/>
      </w:rPr>
    </w:pPr>
    <w:r>
      <w:rPr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F2D9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:rsidR="00A16D02" w:rsidRDefault="00A16D0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AC" w:rsidRDefault="00FA04AC">
      <w:r>
        <w:separator/>
      </w:r>
    </w:p>
  </w:footnote>
  <w:footnote w:type="continuationSeparator" w:id="0">
    <w:p w:rsidR="00FA04AC" w:rsidRDefault="00FA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02" w:rsidRDefault="00A16D02" w:rsidP="00586E2B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3590"/>
      </w:tabs>
      <w:rPr>
        <w:b/>
        <w:sz w:val="24"/>
      </w:rPr>
    </w:pPr>
    <w:r>
      <w:rPr>
        <w:b/>
      </w:rPr>
      <w:t>W</w:t>
    </w:r>
    <w:r w:rsidR="007E2275">
      <w:rPr>
        <w:b/>
      </w:rPr>
      <w:t>GISS 43</w:t>
    </w:r>
    <w:r w:rsidR="00697685">
      <w:rPr>
        <w:b/>
      </w:rPr>
      <w:t xml:space="preserve"> </w:t>
    </w:r>
    <w:r w:rsidR="007E2275">
      <w:rPr>
        <w:b/>
      </w:rPr>
      <w:t xml:space="preserve">Annapolis MD </w:t>
    </w:r>
    <w:r w:rsidR="00697685">
      <w:rPr>
        <w:b/>
      </w:rPr>
      <w:t>0</w:t>
    </w:r>
    <w:r w:rsidR="007E2275">
      <w:rPr>
        <w:b/>
      </w:rPr>
      <w:t>4</w:t>
    </w:r>
    <w:r>
      <w:rPr>
        <w:b/>
      </w:rPr>
      <w:t>.</w:t>
    </w:r>
    <w:r w:rsidR="007E2275">
      <w:rPr>
        <w:b/>
      </w:rPr>
      <w:t>03.</w:t>
    </w:r>
    <w:r>
      <w:rPr>
        <w:b/>
      </w:rPr>
      <w:t>201</w:t>
    </w:r>
    <w:r w:rsidR="00AC00AA">
      <w:rPr>
        <w:b/>
      </w:rPr>
      <w:t>7</w:t>
    </w:r>
    <w:r>
      <w:rPr>
        <w:b/>
        <w:sz w:val="24"/>
      </w:rPr>
      <w:tab/>
    </w:r>
    <w:r>
      <w:rPr>
        <w:b/>
        <w:noProof/>
        <w:sz w:val="24"/>
        <w:lang w:val="en-US"/>
      </w:rPr>
      <w:drawing>
        <wp:inline distT="0" distB="0" distL="0" distR="0" wp14:anchorId="7FE1134A" wp14:editId="78ADF068">
          <wp:extent cx="870585" cy="316230"/>
          <wp:effectExtent l="19050" t="0" r="5715" b="0"/>
          <wp:docPr id="1" name="Picture 1" descr="ceo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os_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D02" w:rsidRDefault="00A16D02">
    <w:pPr>
      <w:pStyle w:val="Header"/>
      <w:tabs>
        <w:tab w:val="clear" w:pos="4320"/>
        <w:tab w:val="clear" w:pos="8640"/>
        <w:tab w:val="right" w:pos="9072"/>
      </w:tabs>
      <w:rPr>
        <w:b/>
        <w:sz w:val="24"/>
        <w:lang w:eastAsia="ja-JP"/>
      </w:rPr>
    </w:pPr>
  </w:p>
  <w:p w:rsidR="00A16D02" w:rsidRDefault="00A16D02">
    <w:pPr>
      <w:pStyle w:val="Header"/>
      <w:tabs>
        <w:tab w:val="clear" w:pos="4320"/>
        <w:tab w:val="clear" w:pos="8640"/>
        <w:tab w:val="right" w:pos="9072"/>
      </w:tabs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F8"/>
    <w:multiLevelType w:val="multilevel"/>
    <w:tmpl w:val="EB3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6C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00A0A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99350B7"/>
    <w:multiLevelType w:val="hybridMultilevel"/>
    <w:tmpl w:val="638A3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E3B83"/>
    <w:multiLevelType w:val="hybridMultilevel"/>
    <w:tmpl w:val="BD5E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010D"/>
    <w:multiLevelType w:val="hybridMultilevel"/>
    <w:tmpl w:val="94CE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A0F84"/>
    <w:multiLevelType w:val="hybridMultilevel"/>
    <w:tmpl w:val="F2BA74DA"/>
    <w:lvl w:ilvl="0" w:tplc="53544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89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04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4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1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F12A07"/>
    <w:multiLevelType w:val="hybridMultilevel"/>
    <w:tmpl w:val="2E746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0721BE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32E839C7"/>
    <w:multiLevelType w:val="hybridMultilevel"/>
    <w:tmpl w:val="D9A2D0C8"/>
    <w:lvl w:ilvl="0" w:tplc="49FA6F30">
      <w:start w:val="2001"/>
      <w:numFmt w:val="bullet"/>
      <w:pStyle w:val="stevielis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0B2762"/>
    <w:multiLevelType w:val="hybridMultilevel"/>
    <w:tmpl w:val="3CF63C80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>
    <w:nsid w:val="37AD3409"/>
    <w:multiLevelType w:val="hybridMultilevel"/>
    <w:tmpl w:val="180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F89"/>
    <w:multiLevelType w:val="hybridMultilevel"/>
    <w:tmpl w:val="5A26F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A24D49"/>
    <w:multiLevelType w:val="hybridMultilevel"/>
    <w:tmpl w:val="4C5C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5246E"/>
    <w:multiLevelType w:val="hybridMultilevel"/>
    <w:tmpl w:val="7A3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31F4"/>
    <w:multiLevelType w:val="hybridMultilevel"/>
    <w:tmpl w:val="656A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E003C"/>
    <w:multiLevelType w:val="hybridMultilevel"/>
    <w:tmpl w:val="91B2C772"/>
    <w:lvl w:ilvl="0" w:tplc="FFFFFFFF">
      <w:start w:val="1"/>
      <w:numFmt w:val="bullet"/>
      <w:pStyle w:val="ListSW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3A099E"/>
    <w:multiLevelType w:val="multilevel"/>
    <w:tmpl w:val="E5904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B8E4047"/>
    <w:multiLevelType w:val="multilevel"/>
    <w:tmpl w:val="2DE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32A5B"/>
    <w:multiLevelType w:val="multilevel"/>
    <w:tmpl w:val="2E0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A10A0E"/>
    <w:multiLevelType w:val="multilevel"/>
    <w:tmpl w:val="EF4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17870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FD30D83"/>
    <w:multiLevelType w:val="hybridMultilevel"/>
    <w:tmpl w:val="756AE3C6"/>
    <w:lvl w:ilvl="0" w:tplc="F482D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727B"/>
    <w:multiLevelType w:val="multilevel"/>
    <w:tmpl w:val="5A0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C17CC"/>
    <w:multiLevelType w:val="hybridMultilevel"/>
    <w:tmpl w:val="EDC415F2"/>
    <w:lvl w:ilvl="0" w:tplc="B58AE10A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>
    <w:nsid w:val="55D211A1"/>
    <w:multiLevelType w:val="hybridMultilevel"/>
    <w:tmpl w:val="0BA6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25DD5"/>
    <w:multiLevelType w:val="multilevel"/>
    <w:tmpl w:val="F8E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74B78"/>
    <w:multiLevelType w:val="multilevel"/>
    <w:tmpl w:val="02D8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748E1"/>
    <w:multiLevelType w:val="hybridMultilevel"/>
    <w:tmpl w:val="756AE3C6"/>
    <w:lvl w:ilvl="0" w:tplc="F482D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A6075"/>
    <w:multiLevelType w:val="multilevel"/>
    <w:tmpl w:val="863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E1789"/>
    <w:multiLevelType w:val="hybridMultilevel"/>
    <w:tmpl w:val="144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13CC8"/>
    <w:multiLevelType w:val="multilevel"/>
    <w:tmpl w:val="F0D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D10C0E"/>
    <w:multiLevelType w:val="hybridMultilevel"/>
    <w:tmpl w:val="EB5A6052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3F73"/>
    <w:multiLevelType w:val="hybridMultilevel"/>
    <w:tmpl w:val="02D8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21"/>
  </w:num>
  <w:num w:numId="10">
    <w:abstractNumId w:val="28"/>
  </w:num>
  <w:num w:numId="11">
    <w:abstractNumId w:val="22"/>
  </w:num>
  <w:num w:numId="12">
    <w:abstractNumId w:val="33"/>
  </w:num>
  <w:num w:numId="13">
    <w:abstractNumId w:val="27"/>
  </w:num>
  <w:num w:numId="14">
    <w:abstractNumId w:val="30"/>
  </w:num>
  <w:num w:numId="15">
    <w:abstractNumId w:val="25"/>
  </w:num>
  <w:num w:numId="16">
    <w:abstractNumId w:val="15"/>
  </w:num>
  <w:num w:numId="17">
    <w:abstractNumId w:val="4"/>
  </w:num>
  <w:num w:numId="18">
    <w:abstractNumId w:val="10"/>
  </w:num>
  <w:num w:numId="19">
    <w:abstractNumId w:val="14"/>
  </w:num>
  <w:num w:numId="20">
    <w:abstractNumId w:val="13"/>
  </w:num>
  <w:num w:numId="21">
    <w:abstractNumId w:val="24"/>
  </w:num>
  <w:num w:numId="22">
    <w:abstractNumId w:val="11"/>
  </w:num>
  <w:num w:numId="23">
    <w:abstractNumId w:val="5"/>
  </w:num>
  <w:num w:numId="24">
    <w:abstractNumId w:val="6"/>
  </w:num>
  <w:num w:numId="25">
    <w:abstractNumId w:val="1"/>
  </w:num>
  <w:num w:numId="26">
    <w:abstractNumId w:val="0"/>
  </w:num>
  <w:num w:numId="27">
    <w:abstractNumId w:val="0"/>
    <w:lvlOverride w:ilvl="1">
      <w:lvl w:ilvl="1">
        <w:numFmt w:val="lowerLetter"/>
        <w:lvlText w:val="%2."/>
        <w:lvlJc w:val="left"/>
      </w:lvl>
    </w:lvlOverride>
  </w:num>
  <w:num w:numId="28">
    <w:abstractNumId w:val="23"/>
  </w:num>
  <w:num w:numId="29">
    <w:abstractNumId w:val="3"/>
  </w:num>
  <w:num w:numId="30">
    <w:abstractNumId w:val="26"/>
  </w:num>
  <w:num w:numId="31">
    <w:abstractNumId w:val="20"/>
  </w:num>
  <w:num w:numId="32">
    <w:abstractNumId w:val="31"/>
  </w:num>
  <w:num w:numId="33">
    <w:abstractNumId w:val="19"/>
  </w:num>
  <w:num w:numId="34">
    <w:abstractNumId w:val="18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A"/>
    <w:rsid w:val="0000251E"/>
    <w:rsid w:val="0000299E"/>
    <w:rsid w:val="0000397F"/>
    <w:rsid w:val="00004500"/>
    <w:rsid w:val="0000762C"/>
    <w:rsid w:val="00012719"/>
    <w:rsid w:val="00013456"/>
    <w:rsid w:val="00015B71"/>
    <w:rsid w:val="00016792"/>
    <w:rsid w:val="00016BAF"/>
    <w:rsid w:val="000171CC"/>
    <w:rsid w:val="0001731B"/>
    <w:rsid w:val="00021061"/>
    <w:rsid w:val="000227CB"/>
    <w:rsid w:val="00026BE7"/>
    <w:rsid w:val="00027B01"/>
    <w:rsid w:val="00034172"/>
    <w:rsid w:val="000401BE"/>
    <w:rsid w:val="000418A9"/>
    <w:rsid w:val="00044497"/>
    <w:rsid w:val="00050CFE"/>
    <w:rsid w:val="00053662"/>
    <w:rsid w:val="00054809"/>
    <w:rsid w:val="000551C8"/>
    <w:rsid w:val="00056B70"/>
    <w:rsid w:val="00060D14"/>
    <w:rsid w:val="000610CE"/>
    <w:rsid w:val="0006116A"/>
    <w:rsid w:val="00061F23"/>
    <w:rsid w:val="000645AF"/>
    <w:rsid w:val="00064BB4"/>
    <w:rsid w:val="00072B4F"/>
    <w:rsid w:val="000826A7"/>
    <w:rsid w:val="00090DE8"/>
    <w:rsid w:val="0009105B"/>
    <w:rsid w:val="0009148D"/>
    <w:rsid w:val="00091731"/>
    <w:rsid w:val="000933C2"/>
    <w:rsid w:val="000942FF"/>
    <w:rsid w:val="0009671F"/>
    <w:rsid w:val="000A29F9"/>
    <w:rsid w:val="000A5240"/>
    <w:rsid w:val="000A7984"/>
    <w:rsid w:val="000B16B8"/>
    <w:rsid w:val="000B1761"/>
    <w:rsid w:val="000B2FAE"/>
    <w:rsid w:val="000B41BB"/>
    <w:rsid w:val="000B52AE"/>
    <w:rsid w:val="000B5E8B"/>
    <w:rsid w:val="000C095E"/>
    <w:rsid w:val="000C0AED"/>
    <w:rsid w:val="000C2BF4"/>
    <w:rsid w:val="000D1A19"/>
    <w:rsid w:val="000D2040"/>
    <w:rsid w:val="000D337F"/>
    <w:rsid w:val="000D4992"/>
    <w:rsid w:val="000D7192"/>
    <w:rsid w:val="000D7DD4"/>
    <w:rsid w:val="000E12DF"/>
    <w:rsid w:val="000E14CA"/>
    <w:rsid w:val="000E3036"/>
    <w:rsid w:val="000E6E6D"/>
    <w:rsid w:val="000E7026"/>
    <w:rsid w:val="000F521A"/>
    <w:rsid w:val="000F715F"/>
    <w:rsid w:val="000F7A2F"/>
    <w:rsid w:val="00101BB3"/>
    <w:rsid w:val="001024E8"/>
    <w:rsid w:val="00110C57"/>
    <w:rsid w:val="0011168E"/>
    <w:rsid w:val="001133DD"/>
    <w:rsid w:val="00117935"/>
    <w:rsid w:val="00120F8B"/>
    <w:rsid w:val="0012617C"/>
    <w:rsid w:val="00126759"/>
    <w:rsid w:val="001279FA"/>
    <w:rsid w:val="00127FC4"/>
    <w:rsid w:val="00133BAE"/>
    <w:rsid w:val="00133E64"/>
    <w:rsid w:val="00134E13"/>
    <w:rsid w:val="001455F4"/>
    <w:rsid w:val="0015299F"/>
    <w:rsid w:val="00156A6C"/>
    <w:rsid w:val="00160103"/>
    <w:rsid w:val="0016778F"/>
    <w:rsid w:val="00173803"/>
    <w:rsid w:val="001748AA"/>
    <w:rsid w:val="0017495E"/>
    <w:rsid w:val="001818A2"/>
    <w:rsid w:val="001818AF"/>
    <w:rsid w:val="00187313"/>
    <w:rsid w:val="0019755C"/>
    <w:rsid w:val="00197BEE"/>
    <w:rsid w:val="001A016A"/>
    <w:rsid w:val="001A4742"/>
    <w:rsid w:val="001A4D66"/>
    <w:rsid w:val="001A5851"/>
    <w:rsid w:val="001B000C"/>
    <w:rsid w:val="001B1953"/>
    <w:rsid w:val="001B204A"/>
    <w:rsid w:val="001B2D3F"/>
    <w:rsid w:val="001B3DC1"/>
    <w:rsid w:val="001B60E6"/>
    <w:rsid w:val="001C073E"/>
    <w:rsid w:val="001C24ED"/>
    <w:rsid w:val="001C2B64"/>
    <w:rsid w:val="001C3431"/>
    <w:rsid w:val="001C345E"/>
    <w:rsid w:val="001C5721"/>
    <w:rsid w:val="001C615A"/>
    <w:rsid w:val="001C6377"/>
    <w:rsid w:val="001C724D"/>
    <w:rsid w:val="001D0D8B"/>
    <w:rsid w:val="001D3295"/>
    <w:rsid w:val="001D3818"/>
    <w:rsid w:val="001D3F44"/>
    <w:rsid w:val="001D5E1D"/>
    <w:rsid w:val="001D6516"/>
    <w:rsid w:val="001E1005"/>
    <w:rsid w:val="001E54F0"/>
    <w:rsid w:val="001E5F46"/>
    <w:rsid w:val="001E7137"/>
    <w:rsid w:val="001F0423"/>
    <w:rsid w:val="001F2708"/>
    <w:rsid w:val="001F479C"/>
    <w:rsid w:val="001F6415"/>
    <w:rsid w:val="001F72ED"/>
    <w:rsid w:val="002010DA"/>
    <w:rsid w:val="00202445"/>
    <w:rsid w:val="002037B2"/>
    <w:rsid w:val="00204FDB"/>
    <w:rsid w:val="0020614C"/>
    <w:rsid w:val="0020683F"/>
    <w:rsid w:val="00207E72"/>
    <w:rsid w:val="0021021C"/>
    <w:rsid w:val="002107D0"/>
    <w:rsid w:val="00213F59"/>
    <w:rsid w:val="00214898"/>
    <w:rsid w:val="00214CF6"/>
    <w:rsid w:val="00216E87"/>
    <w:rsid w:val="0021755B"/>
    <w:rsid w:val="00220004"/>
    <w:rsid w:val="00220C93"/>
    <w:rsid w:val="00220CD7"/>
    <w:rsid w:val="00222511"/>
    <w:rsid w:val="00227336"/>
    <w:rsid w:val="0023093A"/>
    <w:rsid w:val="00236639"/>
    <w:rsid w:val="00240243"/>
    <w:rsid w:val="002433F0"/>
    <w:rsid w:val="0024426E"/>
    <w:rsid w:val="002450BD"/>
    <w:rsid w:val="00245747"/>
    <w:rsid w:val="002532D1"/>
    <w:rsid w:val="0025674F"/>
    <w:rsid w:val="00257320"/>
    <w:rsid w:val="00262EE7"/>
    <w:rsid w:val="00263FA5"/>
    <w:rsid w:val="00265FE2"/>
    <w:rsid w:val="002675F6"/>
    <w:rsid w:val="00271482"/>
    <w:rsid w:val="002756BC"/>
    <w:rsid w:val="0027786C"/>
    <w:rsid w:val="0028149B"/>
    <w:rsid w:val="00283CA1"/>
    <w:rsid w:val="0028716E"/>
    <w:rsid w:val="00290267"/>
    <w:rsid w:val="0029354D"/>
    <w:rsid w:val="00293934"/>
    <w:rsid w:val="002953F8"/>
    <w:rsid w:val="002A2541"/>
    <w:rsid w:val="002A30FC"/>
    <w:rsid w:val="002A581C"/>
    <w:rsid w:val="002A65CB"/>
    <w:rsid w:val="002A78EE"/>
    <w:rsid w:val="002B2410"/>
    <w:rsid w:val="002B3852"/>
    <w:rsid w:val="002B39A7"/>
    <w:rsid w:val="002B6A93"/>
    <w:rsid w:val="002B6D82"/>
    <w:rsid w:val="002C0E9D"/>
    <w:rsid w:val="002C1E68"/>
    <w:rsid w:val="002C230B"/>
    <w:rsid w:val="002C4620"/>
    <w:rsid w:val="002C53FD"/>
    <w:rsid w:val="002C5505"/>
    <w:rsid w:val="002C6C9B"/>
    <w:rsid w:val="002C71B4"/>
    <w:rsid w:val="002D01CA"/>
    <w:rsid w:val="002D17D6"/>
    <w:rsid w:val="002D1E33"/>
    <w:rsid w:val="002D24D4"/>
    <w:rsid w:val="002E113B"/>
    <w:rsid w:val="002E20ED"/>
    <w:rsid w:val="002E2557"/>
    <w:rsid w:val="002E3BE3"/>
    <w:rsid w:val="002E67B1"/>
    <w:rsid w:val="002E6A83"/>
    <w:rsid w:val="002F2D91"/>
    <w:rsid w:val="002F5349"/>
    <w:rsid w:val="00303D95"/>
    <w:rsid w:val="003040AB"/>
    <w:rsid w:val="003058AA"/>
    <w:rsid w:val="003106EA"/>
    <w:rsid w:val="00313790"/>
    <w:rsid w:val="00323147"/>
    <w:rsid w:val="00323DB6"/>
    <w:rsid w:val="00323FDA"/>
    <w:rsid w:val="00326041"/>
    <w:rsid w:val="00326995"/>
    <w:rsid w:val="00330517"/>
    <w:rsid w:val="0033432B"/>
    <w:rsid w:val="00334AC2"/>
    <w:rsid w:val="003404E3"/>
    <w:rsid w:val="003406AE"/>
    <w:rsid w:val="0034091E"/>
    <w:rsid w:val="003459A1"/>
    <w:rsid w:val="00347556"/>
    <w:rsid w:val="003508B8"/>
    <w:rsid w:val="00350C0B"/>
    <w:rsid w:val="00353E51"/>
    <w:rsid w:val="00353EA1"/>
    <w:rsid w:val="00354B70"/>
    <w:rsid w:val="00356CAA"/>
    <w:rsid w:val="00362039"/>
    <w:rsid w:val="00362128"/>
    <w:rsid w:val="00362ABC"/>
    <w:rsid w:val="003633C0"/>
    <w:rsid w:val="0036499E"/>
    <w:rsid w:val="00366F8F"/>
    <w:rsid w:val="00367E03"/>
    <w:rsid w:val="0037010B"/>
    <w:rsid w:val="00371F4F"/>
    <w:rsid w:val="00373BC4"/>
    <w:rsid w:val="00373EDD"/>
    <w:rsid w:val="0037767B"/>
    <w:rsid w:val="003802CF"/>
    <w:rsid w:val="00380EBE"/>
    <w:rsid w:val="00381A65"/>
    <w:rsid w:val="00385D73"/>
    <w:rsid w:val="00386E41"/>
    <w:rsid w:val="0039171C"/>
    <w:rsid w:val="00392081"/>
    <w:rsid w:val="00394879"/>
    <w:rsid w:val="00395F97"/>
    <w:rsid w:val="003963A4"/>
    <w:rsid w:val="00397E67"/>
    <w:rsid w:val="003A4B63"/>
    <w:rsid w:val="003A5C7A"/>
    <w:rsid w:val="003A6901"/>
    <w:rsid w:val="003A6A95"/>
    <w:rsid w:val="003B1C98"/>
    <w:rsid w:val="003B21E9"/>
    <w:rsid w:val="003B5244"/>
    <w:rsid w:val="003B6BC7"/>
    <w:rsid w:val="003C34EC"/>
    <w:rsid w:val="003C3C0B"/>
    <w:rsid w:val="003D0900"/>
    <w:rsid w:val="003D19FF"/>
    <w:rsid w:val="003D1D0C"/>
    <w:rsid w:val="003D3746"/>
    <w:rsid w:val="003D5910"/>
    <w:rsid w:val="003D6378"/>
    <w:rsid w:val="003E5691"/>
    <w:rsid w:val="003E5C06"/>
    <w:rsid w:val="003E6263"/>
    <w:rsid w:val="003F08BB"/>
    <w:rsid w:val="003F1C3D"/>
    <w:rsid w:val="003F2A1C"/>
    <w:rsid w:val="003F397B"/>
    <w:rsid w:val="003F5D14"/>
    <w:rsid w:val="004017C9"/>
    <w:rsid w:val="004023B5"/>
    <w:rsid w:val="00407429"/>
    <w:rsid w:val="00410F7F"/>
    <w:rsid w:val="00414B34"/>
    <w:rsid w:val="0041659D"/>
    <w:rsid w:val="00416733"/>
    <w:rsid w:val="004175C6"/>
    <w:rsid w:val="00426AA5"/>
    <w:rsid w:val="00427943"/>
    <w:rsid w:val="004332B8"/>
    <w:rsid w:val="00436948"/>
    <w:rsid w:val="00437032"/>
    <w:rsid w:val="00442640"/>
    <w:rsid w:val="00442DF4"/>
    <w:rsid w:val="004435D1"/>
    <w:rsid w:val="00443E97"/>
    <w:rsid w:val="0044517E"/>
    <w:rsid w:val="004458DF"/>
    <w:rsid w:val="00447B70"/>
    <w:rsid w:val="00447C97"/>
    <w:rsid w:val="0045502D"/>
    <w:rsid w:val="004569CE"/>
    <w:rsid w:val="00461782"/>
    <w:rsid w:val="00462A72"/>
    <w:rsid w:val="0046479F"/>
    <w:rsid w:val="00466A8B"/>
    <w:rsid w:val="004676A1"/>
    <w:rsid w:val="00467BC1"/>
    <w:rsid w:val="004705FB"/>
    <w:rsid w:val="004734C8"/>
    <w:rsid w:val="00474798"/>
    <w:rsid w:val="00476A6F"/>
    <w:rsid w:val="00477660"/>
    <w:rsid w:val="0048029C"/>
    <w:rsid w:val="00483312"/>
    <w:rsid w:val="00485D3A"/>
    <w:rsid w:val="004A2278"/>
    <w:rsid w:val="004A25C3"/>
    <w:rsid w:val="004A4D81"/>
    <w:rsid w:val="004A63D3"/>
    <w:rsid w:val="004A654F"/>
    <w:rsid w:val="004B2C54"/>
    <w:rsid w:val="004C0168"/>
    <w:rsid w:val="004C2654"/>
    <w:rsid w:val="004C3D82"/>
    <w:rsid w:val="004C5B16"/>
    <w:rsid w:val="004D07D2"/>
    <w:rsid w:val="004D28DD"/>
    <w:rsid w:val="004D51EC"/>
    <w:rsid w:val="004E0568"/>
    <w:rsid w:val="004E092C"/>
    <w:rsid w:val="004E162E"/>
    <w:rsid w:val="004E1AF2"/>
    <w:rsid w:val="004E4F50"/>
    <w:rsid w:val="004E74A1"/>
    <w:rsid w:val="004F1394"/>
    <w:rsid w:val="004F2A05"/>
    <w:rsid w:val="004F36C9"/>
    <w:rsid w:val="004F6847"/>
    <w:rsid w:val="004F6C14"/>
    <w:rsid w:val="005003B0"/>
    <w:rsid w:val="0050100C"/>
    <w:rsid w:val="005018E7"/>
    <w:rsid w:val="005024EF"/>
    <w:rsid w:val="00505A1A"/>
    <w:rsid w:val="005067D6"/>
    <w:rsid w:val="00506E8B"/>
    <w:rsid w:val="005114FD"/>
    <w:rsid w:val="00513523"/>
    <w:rsid w:val="00516B6A"/>
    <w:rsid w:val="005204DA"/>
    <w:rsid w:val="005208D8"/>
    <w:rsid w:val="0052212F"/>
    <w:rsid w:val="00525F02"/>
    <w:rsid w:val="00530234"/>
    <w:rsid w:val="00536158"/>
    <w:rsid w:val="00536357"/>
    <w:rsid w:val="00540570"/>
    <w:rsid w:val="005411B7"/>
    <w:rsid w:val="005476BA"/>
    <w:rsid w:val="00551DAB"/>
    <w:rsid w:val="00551F1B"/>
    <w:rsid w:val="00555333"/>
    <w:rsid w:val="00556ED6"/>
    <w:rsid w:val="00557DA1"/>
    <w:rsid w:val="00560736"/>
    <w:rsid w:val="00564C39"/>
    <w:rsid w:val="0056534D"/>
    <w:rsid w:val="00565BCC"/>
    <w:rsid w:val="00567C53"/>
    <w:rsid w:val="005712DE"/>
    <w:rsid w:val="00571360"/>
    <w:rsid w:val="00572B41"/>
    <w:rsid w:val="00572F51"/>
    <w:rsid w:val="00573950"/>
    <w:rsid w:val="00573C59"/>
    <w:rsid w:val="00580544"/>
    <w:rsid w:val="00580AC5"/>
    <w:rsid w:val="005829BA"/>
    <w:rsid w:val="00585B41"/>
    <w:rsid w:val="00586E2B"/>
    <w:rsid w:val="00587F00"/>
    <w:rsid w:val="00593FF7"/>
    <w:rsid w:val="00594578"/>
    <w:rsid w:val="00594DDB"/>
    <w:rsid w:val="00595E51"/>
    <w:rsid w:val="005964A1"/>
    <w:rsid w:val="00597F80"/>
    <w:rsid w:val="005A0922"/>
    <w:rsid w:val="005A1F63"/>
    <w:rsid w:val="005A62B7"/>
    <w:rsid w:val="005B0397"/>
    <w:rsid w:val="005B2111"/>
    <w:rsid w:val="005B32D0"/>
    <w:rsid w:val="005B37F1"/>
    <w:rsid w:val="005B54EC"/>
    <w:rsid w:val="005B5B1A"/>
    <w:rsid w:val="005B77D5"/>
    <w:rsid w:val="005C0253"/>
    <w:rsid w:val="005C6FB1"/>
    <w:rsid w:val="005D0A6D"/>
    <w:rsid w:val="005D2DC5"/>
    <w:rsid w:val="005D72C9"/>
    <w:rsid w:val="005E0710"/>
    <w:rsid w:val="005E0720"/>
    <w:rsid w:val="005E234B"/>
    <w:rsid w:val="005E337A"/>
    <w:rsid w:val="005E4B1C"/>
    <w:rsid w:val="005E5576"/>
    <w:rsid w:val="005E5AC7"/>
    <w:rsid w:val="005E709A"/>
    <w:rsid w:val="005E7CCA"/>
    <w:rsid w:val="005F2C57"/>
    <w:rsid w:val="005F6246"/>
    <w:rsid w:val="005F7233"/>
    <w:rsid w:val="00603431"/>
    <w:rsid w:val="0060436F"/>
    <w:rsid w:val="00604827"/>
    <w:rsid w:val="006063BC"/>
    <w:rsid w:val="006067AB"/>
    <w:rsid w:val="00611B17"/>
    <w:rsid w:val="0061448A"/>
    <w:rsid w:val="00616D71"/>
    <w:rsid w:val="006177EC"/>
    <w:rsid w:val="0062086D"/>
    <w:rsid w:val="0062582D"/>
    <w:rsid w:val="0062602D"/>
    <w:rsid w:val="00627380"/>
    <w:rsid w:val="00630E51"/>
    <w:rsid w:val="00631889"/>
    <w:rsid w:val="00632B77"/>
    <w:rsid w:val="006335AA"/>
    <w:rsid w:val="00634272"/>
    <w:rsid w:val="006502D7"/>
    <w:rsid w:val="0065146E"/>
    <w:rsid w:val="00651E2E"/>
    <w:rsid w:val="006600D8"/>
    <w:rsid w:val="00662F72"/>
    <w:rsid w:val="0066673A"/>
    <w:rsid w:val="00666CBC"/>
    <w:rsid w:val="006679BC"/>
    <w:rsid w:val="00670047"/>
    <w:rsid w:val="00671470"/>
    <w:rsid w:val="00671A04"/>
    <w:rsid w:val="00674109"/>
    <w:rsid w:val="006768BB"/>
    <w:rsid w:val="00677DC0"/>
    <w:rsid w:val="0069159B"/>
    <w:rsid w:val="0069309A"/>
    <w:rsid w:val="006943DE"/>
    <w:rsid w:val="006974A1"/>
    <w:rsid w:val="00697685"/>
    <w:rsid w:val="006A0635"/>
    <w:rsid w:val="006A0938"/>
    <w:rsid w:val="006A209B"/>
    <w:rsid w:val="006A34EB"/>
    <w:rsid w:val="006A47C0"/>
    <w:rsid w:val="006A73D4"/>
    <w:rsid w:val="006B1553"/>
    <w:rsid w:val="006B1872"/>
    <w:rsid w:val="006B3528"/>
    <w:rsid w:val="006B5DE8"/>
    <w:rsid w:val="006B7DA7"/>
    <w:rsid w:val="006C0BC5"/>
    <w:rsid w:val="006C165B"/>
    <w:rsid w:val="006C1F0C"/>
    <w:rsid w:val="006C24C9"/>
    <w:rsid w:val="006C2B0C"/>
    <w:rsid w:val="006C5479"/>
    <w:rsid w:val="006C557D"/>
    <w:rsid w:val="006C6A7E"/>
    <w:rsid w:val="006D0497"/>
    <w:rsid w:val="006D246E"/>
    <w:rsid w:val="006D3064"/>
    <w:rsid w:val="006D4FF9"/>
    <w:rsid w:val="006D7622"/>
    <w:rsid w:val="006E27B1"/>
    <w:rsid w:val="006E4CAD"/>
    <w:rsid w:val="006F01B1"/>
    <w:rsid w:val="006F063F"/>
    <w:rsid w:val="006F0AE5"/>
    <w:rsid w:val="006F0BA7"/>
    <w:rsid w:val="006F0D73"/>
    <w:rsid w:val="006F0E83"/>
    <w:rsid w:val="006F15EA"/>
    <w:rsid w:val="006F196C"/>
    <w:rsid w:val="006F21EA"/>
    <w:rsid w:val="006F2333"/>
    <w:rsid w:val="006F3356"/>
    <w:rsid w:val="006F3E8C"/>
    <w:rsid w:val="006F6238"/>
    <w:rsid w:val="006F62C0"/>
    <w:rsid w:val="006F7303"/>
    <w:rsid w:val="00701051"/>
    <w:rsid w:val="007044F6"/>
    <w:rsid w:val="007044FF"/>
    <w:rsid w:val="00704778"/>
    <w:rsid w:val="00707CAA"/>
    <w:rsid w:val="00707EE2"/>
    <w:rsid w:val="00711AC9"/>
    <w:rsid w:val="0071266E"/>
    <w:rsid w:val="0071291D"/>
    <w:rsid w:val="00713D46"/>
    <w:rsid w:val="0071763C"/>
    <w:rsid w:val="007235C6"/>
    <w:rsid w:val="00724423"/>
    <w:rsid w:val="007252B6"/>
    <w:rsid w:val="00733489"/>
    <w:rsid w:val="00736C08"/>
    <w:rsid w:val="007421CC"/>
    <w:rsid w:val="00742DB9"/>
    <w:rsid w:val="0074642A"/>
    <w:rsid w:val="00746D44"/>
    <w:rsid w:val="00751BE0"/>
    <w:rsid w:val="00751F25"/>
    <w:rsid w:val="00752A78"/>
    <w:rsid w:val="00753BB7"/>
    <w:rsid w:val="007542BE"/>
    <w:rsid w:val="0075622F"/>
    <w:rsid w:val="00757A7C"/>
    <w:rsid w:val="00757E1C"/>
    <w:rsid w:val="00762154"/>
    <w:rsid w:val="0077066C"/>
    <w:rsid w:val="00772FAB"/>
    <w:rsid w:val="00775C95"/>
    <w:rsid w:val="007779FD"/>
    <w:rsid w:val="0078223E"/>
    <w:rsid w:val="007834D0"/>
    <w:rsid w:val="00784784"/>
    <w:rsid w:val="00784A79"/>
    <w:rsid w:val="00787198"/>
    <w:rsid w:val="007918EF"/>
    <w:rsid w:val="00793E46"/>
    <w:rsid w:val="00794C18"/>
    <w:rsid w:val="00795623"/>
    <w:rsid w:val="00795689"/>
    <w:rsid w:val="007A1565"/>
    <w:rsid w:val="007A3EC7"/>
    <w:rsid w:val="007A69F5"/>
    <w:rsid w:val="007B3403"/>
    <w:rsid w:val="007B38C8"/>
    <w:rsid w:val="007B7317"/>
    <w:rsid w:val="007C04E7"/>
    <w:rsid w:val="007C0A4A"/>
    <w:rsid w:val="007C1B34"/>
    <w:rsid w:val="007C4AA8"/>
    <w:rsid w:val="007C4AB8"/>
    <w:rsid w:val="007C5000"/>
    <w:rsid w:val="007C5F91"/>
    <w:rsid w:val="007D0098"/>
    <w:rsid w:val="007D26BE"/>
    <w:rsid w:val="007D3C51"/>
    <w:rsid w:val="007E1C50"/>
    <w:rsid w:val="007E2275"/>
    <w:rsid w:val="007E4DF6"/>
    <w:rsid w:val="007E6B47"/>
    <w:rsid w:val="007E6CD5"/>
    <w:rsid w:val="007E7B3C"/>
    <w:rsid w:val="007F2BC4"/>
    <w:rsid w:val="007F30E5"/>
    <w:rsid w:val="007F38AD"/>
    <w:rsid w:val="007F3AD0"/>
    <w:rsid w:val="00804A61"/>
    <w:rsid w:val="0080518D"/>
    <w:rsid w:val="0081045D"/>
    <w:rsid w:val="008116F7"/>
    <w:rsid w:val="00813D37"/>
    <w:rsid w:val="00815771"/>
    <w:rsid w:val="00815D7E"/>
    <w:rsid w:val="008213DD"/>
    <w:rsid w:val="00826D9A"/>
    <w:rsid w:val="0083017D"/>
    <w:rsid w:val="00830A54"/>
    <w:rsid w:val="00833B1C"/>
    <w:rsid w:val="00834D8D"/>
    <w:rsid w:val="008352BA"/>
    <w:rsid w:val="0083626D"/>
    <w:rsid w:val="00837826"/>
    <w:rsid w:val="008404EE"/>
    <w:rsid w:val="00844826"/>
    <w:rsid w:val="00845B44"/>
    <w:rsid w:val="00847912"/>
    <w:rsid w:val="008505D2"/>
    <w:rsid w:val="00850CD0"/>
    <w:rsid w:val="008550D7"/>
    <w:rsid w:val="0085631C"/>
    <w:rsid w:val="00856F47"/>
    <w:rsid w:val="00860AD5"/>
    <w:rsid w:val="008612EA"/>
    <w:rsid w:val="00874121"/>
    <w:rsid w:val="00875027"/>
    <w:rsid w:val="00875FD0"/>
    <w:rsid w:val="00876628"/>
    <w:rsid w:val="00877D21"/>
    <w:rsid w:val="00881095"/>
    <w:rsid w:val="008832C3"/>
    <w:rsid w:val="00885800"/>
    <w:rsid w:val="0089387E"/>
    <w:rsid w:val="008950A0"/>
    <w:rsid w:val="008971F7"/>
    <w:rsid w:val="00897F15"/>
    <w:rsid w:val="008A0ADD"/>
    <w:rsid w:val="008A44F6"/>
    <w:rsid w:val="008A5BC0"/>
    <w:rsid w:val="008B1DEB"/>
    <w:rsid w:val="008B2CFB"/>
    <w:rsid w:val="008B40E0"/>
    <w:rsid w:val="008B6B3F"/>
    <w:rsid w:val="008C0857"/>
    <w:rsid w:val="008C4380"/>
    <w:rsid w:val="008C533D"/>
    <w:rsid w:val="008C6CC4"/>
    <w:rsid w:val="008D0746"/>
    <w:rsid w:val="008D73B5"/>
    <w:rsid w:val="008D7E43"/>
    <w:rsid w:val="008E0F9A"/>
    <w:rsid w:val="008E2976"/>
    <w:rsid w:val="008E2AA0"/>
    <w:rsid w:val="008E3037"/>
    <w:rsid w:val="008E72A2"/>
    <w:rsid w:val="008F03FC"/>
    <w:rsid w:val="008F287B"/>
    <w:rsid w:val="008F6F47"/>
    <w:rsid w:val="00900023"/>
    <w:rsid w:val="00902481"/>
    <w:rsid w:val="00902E6F"/>
    <w:rsid w:val="00904302"/>
    <w:rsid w:val="009051DF"/>
    <w:rsid w:val="009064E2"/>
    <w:rsid w:val="00907053"/>
    <w:rsid w:val="00907250"/>
    <w:rsid w:val="0091184C"/>
    <w:rsid w:val="00912BF2"/>
    <w:rsid w:val="00913FB8"/>
    <w:rsid w:val="009155B4"/>
    <w:rsid w:val="009214EB"/>
    <w:rsid w:val="00921AAA"/>
    <w:rsid w:val="00923A73"/>
    <w:rsid w:val="009241B0"/>
    <w:rsid w:val="00924979"/>
    <w:rsid w:val="00927B14"/>
    <w:rsid w:val="00932427"/>
    <w:rsid w:val="00936858"/>
    <w:rsid w:val="009400BD"/>
    <w:rsid w:val="009405FE"/>
    <w:rsid w:val="00951941"/>
    <w:rsid w:val="00952B68"/>
    <w:rsid w:val="00954719"/>
    <w:rsid w:val="0095516D"/>
    <w:rsid w:val="009569D6"/>
    <w:rsid w:val="00956C4F"/>
    <w:rsid w:val="00960D03"/>
    <w:rsid w:val="00963223"/>
    <w:rsid w:val="009742A1"/>
    <w:rsid w:val="0097496E"/>
    <w:rsid w:val="0097586C"/>
    <w:rsid w:val="0097690E"/>
    <w:rsid w:val="009810EB"/>
    <w:rsid w:val="009842C5"/>
    <w:rsid w:val="00985D6E"/>
    <w:rsid w:val="00985DC3"/>
    <w:rsid w:val="00986629"/>
    <w:rsid w:val="0099728C"/>
    <w:rsid w:val="009A04E8"/>
    <w:rsid w:val="009A13D7"/>
    <w:rsid w:val="009A239C"/>
    <w:rsid w:val="009A62D9"/>
    <w:rsid w:val="009B16E9"/>
    <w:rsid w:val="009B2B65"/>
    <w:rsid w:val="009B67AE"/>
    <w:rsid w:val="009C0481"/>
    <w:rsid w:val="009C08BB"/>
    <w:rsid w:val="009C2351"/>
    <w:rsid w:val="009C3520"/>
    <w:rsid w:val="009C61F4"/>
    <w:rsid w:val="009C7C9D"/>
    <w:rsid w:val="009D07D7"/>
    <w:rsid w:val="009D4F2B"/>
    <w:rsid w:val="009D4FC7"/>
    <w:rsid w:val="009E006A"/>
    <w:rsid w:val="009E2E92"/>
    <w:rsid w:val="009E6A72"/>
    <w:rsid w:val="009E75B3"/>
    <w:rsid w:val="009F0BF2"/>
    <w:rsid w:val="009F322C"/>
    <w:rsid w:val="00A00EAF"/>
    <w:rsid w:val="00A05E6B"/>
    <w:rsid w:val="00A06A73"/>
    <w:rsid w:val="00A074E1"/>
    <w:rsid w:val="00A07F59"/>
    <w:rsid w:val="00A07FF5"/>
    <w:rsid w:val="00A112C9"/>
    <w:rsid w:val="00A1201F"/>
    <w:rsid w:val="00A127E0"/>
    <w:rsid w:val="00A16D02"/>
    <w:rsid w:val="00A20586"/>
    <w:rsid w:val="00A2104F"/>
    <w:rsid w:val="00A21CED"/>
    <w:rsid w:val="00A22AE0"/>
    <w:rsid w:val="00A25493"/>
    <w:rsid w:val="00A25712"/>
    <w:rsid w:val="00A31822"/>
    <w:rsid w:val="00A31848"/>
    <w:rsid w:val="00A31A61"/>
    <w:rsid w:val="00A334AC"/>
    <w:rsid w:val="00A336F1"/>
    <w:rsid w:val="00A34378"/>
    <w:rsid w:val="00A353B7"/>
    <w:rsid w:val="00A375BA"/>
    <w:rsid w:val="00A4090A"/>
    <w:rsid w:val="00A43440"/>
    <w:rsid w:val="00A43F92"/>
    <w:rsid w:val="00A457A9"/>
    <w:rsid w:val="00A471AB"/>
    <w:rsid w:val="00A54806"/>
    <w:rsid w:val="00A5729E"/>
    <w:rsid w:val="00A60833"/>
    <w:rsid w:val="00A61728"/>
    <w:rsid w:val="00A61A64"/>
    <w:rsid w:val="00A626D2"/>
    <w:rsid w:val="00A63224"/>
    <w:rsid w:val="00A63815"/>
    <w:rsid w:val="00A64946"/>
    <w:rsid w:val="00A6507C"/>
    <w:rsid w:val="00A66592"/>
    <w:rsid w:val="00A6673B"/>
    <w:rsid w:val="00A67808"/>
    <w:rsid w:val="00A71C48"/>
    <w:rsid w:val="00A72851"/>
    <w:rsid w:val="00A728A9"/>
    <w:rsid w:val="00A748CE"/>
    <w:rsid w:val="00A756B4"/>
    <w:rsid w:val="00A77F66"/>
    <w:rsid w:val="00A86231"/>
    <w:rsid w:val="00A8683D"/>
    <w:rsid w:val="00A93038"/>
    <w:rsid w:val="00A97A49"/>
    <w:rsid w:val="00A97D7F"/>
    <w:rsid w:val="00AA0A98"/>
    <w:rsid w:val="00AA252E"/>
    <w:rsid w:val="00AA7CCD"/>
    <w:rsid w:val="00AB117A"/>
    <w:rsid w:val="00AB25D2"/>
    <w:rsid w:val="00AB4707"/>
    <w:rsid w:val="00AB5CFF"/>
    <w:rsid w:val="00AB65C6"/>
    <w:rsid w:val="00AC00AA"/>
    <w:rsid w:val="00AC2888"/>
    <w:rsid w:val="00AC42E4"/>
    <w:rsid w:val="00AC4FB0"/>
    <w:rsid w:val="00AC6762"/>
    <w:rsid w:val="00AC7037"/>
    <w:rsid w:val="00AC795F"/>
    <w:rsid w:val="00AD2770"/>
    <w:rsid w:val="00AD3298"/>
    <w:rsid w:val="00AD7898"/>
    <w:rsid w:val="00AE051B"/>
    <w:rsid w:val="00AE06E5"/>
    <w:rsid w:val="00AE34FB"/>
    <w:rsid w:val="00AF1F90"/>
    <w:rsid w:val="00AF4EDF"/>
    <w:rsid w:val="00B00065"/>
    <w:rsid w:val="00B039FA"/>
    <w:rsid w:val="00B03A20"/>
    <w:rsid w:val="00B04313"/>
    <w:rsid w:val="00B07980"/>
    <w:rsid w:val="00B101E4"/>
    <w:rsid w:val="00B141E6"/>
    <w:rsid w:val="00B152A0"/>
    <w:rsid w:val="00B1547A"/>
    <w:rsid w:val="00B2342F"/>
    <w:rsid w:val="00B24B04"/>
    <w:rsid w:val="00B25CCD"/>
    <w:rsid w:val="00B26C7F"/>
    <w:rsid w:val="00B30527"/>
    <w:rsid w:val="00B31E38"/>
    <w:rsid w:val="00B327D1"/>
    <w:rsid w:val="00B32B2D"/>
    <w:rsid w:val="00B32B4B"/>
    <w:rsid w:val="00B330EE"/>
    <w:rsid w:val="00B338D0"/>
    <w:rsid w:val="00B4297C"/>
    <w:rsid w:val="00B42F65"/>
    <w:rsid w:val="00B43F5D"/>
    <w:rsid w:val="00B46065"/>
    <w:rsid w:val="00B4629E"/>
    <w:rsid w:val="00B46788"/>
    <w:rsid w:val="00B47F90"/>
    <w:rsid w:val="00B50F21"/>
    <w:rsid w:val="00B51EB5"/>
    <w:rsid w:val="00B525D8"/>
    <w:rsid w:val="00B53968"/>
    <w:rsid w:val="00B55778"/>
    <w:rsid w:val="00B56425"/>
    <w:rsid w:val="00B57E47"/>
    <w:rsid w:val="00B6005B"/>
    <w:rsid w:val="00B63637"/>
    <w:rsid w:val="00B70FCF"/>
    <w:rsid w:val="00B72E83"/>
    <w:rsid w:val="00B76173"/>
    <w:rsid w:val="00B77A4F"/>
    <w:rsid w:val="00B84EA7"/>
    <w:rsid w:val="00B923BF"/>
    <w:rsid w:val="00B92B97"/>
    <w:rsid w:val="00B94A3E"/>
    <w:rsid w:val="00B960E9"/>
    <w:rsid w:val="00B97D60"/>
    <w:rsid w:val="00BA27ED"/>
    <w:rsid w:val="00BA3735"/>
    <w:rsid w:val="00BA7780"/>
    <w:rsid w:val="00BB16F2"/>
    <w:rsid w:val="00BB2021"/>
    <w:rsid w:val="00BB4115"/>
    <w:rsid w:val="00BB5072"/>
    <w:rsid w:val="00BB614C"/>
    <w:rsid w:val="00BC11EC"/>
    <w:rsid w:val="00BC2A02"/>
    <w:rsid w:val="00BD13AF"/>
    <w:rsid w:val="00BD46CB"/>
    <w:rsid w:val="00BD6783"/>
    <w:rsid w:val="00BD7409"/>
    <w:rsid w:val="00BE017C"/>
    <w:rsid w:val="00BE04E2"/>
    <w:rsid w:val="00BE0F36"/>
    <w:rsid w:val="00BE701F"/>
    <w:rsid w:val="00BF0A58"/>
    <w:rsid w:val="00BF3019"/>
    <w:rsid w:val="00BF5A41"/>
    <w:rsid w:val="00BF7E16"/>
    <w:rsid w:val="00C023CA"/>
    <w:rsid w:val="00C0372B"/>
    <w:rsid w:val="00C03879"/>
    <w:rsid w:val="00C03F38"/>
    <w:rsid w:val="00C04742"/>
    <w:rsid w:val="00C04C89"/>
    <w:rsid w:val="00C068CA"/>
    <w:rsid w:val="00C06AAC"/>
    <w:rsid w:val="00C078A1"/>
    <w:rsid w:val="00C10C3D"/>
    <w:rsid w:val="00C1198E"/>
    <w:rsid w:val="00C119FE"/>
    <w:rsid w:val="00C12AB9"/>
    <w:rsid w:val="00C12C4D"/>
    <w:rsid w:val="00C13AB8"/>
    <w:rsid w:val="00C166AF"/>
    <w:rsid w:val="00C16F8B"/>
    <w:rsid w:val="00C2028D"/>
    <w:rsid w:val="00C22C15"/>
    <w:rsid w:val="00C22F93"/>
    <w:rsid w:val="00C3142E"/>
    <w:rsid w:val="00C31575"/>
    <w:rsid w:val="00C366F2"/>
    <w:rsid w:val="00C42C01"/>
    <w:rsid w:val="00C42FA9"/>
    <w:rsid w:val="00C448B6"/>
    <w:rsid w:val="00C46A5F"/>
    <w:rsid w:val="00C470BA"/>
    <w:rsid w:val="00C5096E"/>
    <w:rsid w:val="00C52285"/>
    <w:rsid w:val="00C531CA"/>
    <w:rsid w:val="00C543E7"/>
    <w:rsid w:val="00C55DE2"/>
    <w:rsid w:val="00C6111D"/>
    <w:rsid w:val="00C644BB"/>
    <w:rsid w:val="00C668E4"/>
    <w:rsid w:val="00C67348"/>
    <w:rsid w:val="00C725FF"/>
    <w:rsid w:val="00C727EA"/>
    <w:rsid w:val="00C7384D"/>
    <w:rsid w:val="00C7652B"/>
    <w:rsid w:val="00C77E30"/>
    <w:rsid w:val="00C84590"/>
    <w:rsid w:val="00C85752"/>
    <w:rsid w:val="00C951E0"/>
    <w:rsid w:val="00C96005"/>
    <w:rsid w:val="00CA4BA0"/>
    <w:rsid w:val="00CA4F80"/>
    <w:rsid w:val="00CA7B0F"/>
    <w:rsid w:val="00CB141B"/>
    <w:rsid w:val="00CB68CD"/>
    <w:rsid w:val="00CB7135"/>
    <w:rsid w:val="00CB7E8F"/>
    <w:rsid w:val="00CC0732"/>
    <w:rsid w:val="00CC10D1"/>
    <w:rsid w:val="00CC1B84"/>
    <w:rsid w:val="00CD0812"/>
    <w:rsid w:val="00CD3B72"/>
    <w:rsid w:val="00CD45BE"/>
    <w:rsid w:val="00CD5CC6"/>
    <w:rsid w:val="00CD7794"/>
    <w:rsid w:val="00CE4E73"/>
    <w:rsid w:val="00CF5B67"/>
    <w:rsid w:val="00CF5F5E"/>
    <w:rsid w:val="00D055AA"/>
    <w:rsid w:val="00D06756"/>
    <w:rsid w:val="00D074F1"/>
    <w:rsid w:val="00D10963"/>
    <w:rsid w:val="00D13409"/>
    <w:rsid w:val="00D146D7"/>
    <w:rsid w:val="00D16D67"/>
    <w:rsid w:val="00D246F0"/>
    <w:rsid w:val="00D24862"/>
    <w:rsid w:val="00D301AC"/>
    <w:rsid w:val="00D31F46"/>
    <w:rsid w:val="00D3436D"/>
    <w:rsid w:val="00D34A12"/>
    <w:rsid w:val="00D35030"/>
    <w:rsid w:val="00D37065"/>
    <w:rsid w:val="00D44A0D"/>
    <w:rsid w:val="00D4544B"/>
    <w:rsid w:val="00D457C2"/>
    <w:rsid w:val="00D50380"/>
    <w:rsid w:val="00D51A1C"/>
    <w:rsid w:val="00D564F3"/>
    <w:rsid w:val="00D56FEC"/>
    <w:rsid w:val="00D5794F"/>
    <w:rsid w:val="00D601B2"/>
    <w:rsid w:val="00D66555"/>
    <w:rsid w:val="00D665DC"/>
    <w:rsid w:val="00D6765B"/>
    <w:rsid w:val="00D71000"/>
    <w:rsid w:val="00D7274E"/>
    <w:rsid w:val="00D73C60"/>
    <w:rsid w:val="00D76036"/>
    <w:rsid w:val="00D7722A"/>
    <w:rsid w:val="00D77293"/>
    <w:rsid w:val="00D85341"/>
    <w:rsid w:val="00D86FC7"/>
    <w:rsid w:val="00D90C51"/>
    <w:rsid w:val="00D9198B"/>
    <w:rsid w:val="00D92651"/>
    <w:rsid w:val="00D946DF"/>
    <w:rsid w:val="00D96CB2"/>
    <w:rsid w:val="00D972D0"/>
    <w:rsid w:val="00D97E18"/>
    <w:rsid w:val="00DA1890"/>
    <w:rsid w:val="00DA1CA0"/>
    <w:rsid w:val="00DA3355"/>
    <w:rsid w:val="00DA50CB"/>
    <w:rsid w:val="00DA7730"/>
    <w:rsid w:val="00DB2466"/>
    <w:rsid w:val="00DB277E"/>
    <w:rsid w:val="00DB2BB0"/>
    <w:rsid w:val="00DB367C"/>
    <w:rsid w:val="00DB55E2"/>
    <w:rsid w:val="00DC223A"/>
    <w:rsid w:val="00DC28F1"/>
    <w:rsid w:val="00DC2D54"/>
    <w:rsid w:val="00DC33DD"/>
    <w:rsid w:val="00DC7048"/>
    <w:rsid w:val="00DC79AD"/>
    <w:rsid w:val="00DD29C0"/>
    <w:rsid w:val="00DD4BF5"/>
    <w:rsid w:val="00DD52B2"/>
    <w:rsid w:val="00DD7960"/>
    <w:rsid w:val="00DE1A29"/>
    <w:rsid w:val="00DE37AF"/>
    <w:rsid w:val="00DE6010"/>
    <w:rsid w:val="00DF4667"/>
    <w:rsid w:val="00DF4693"/>
    <w:rsid w:val="00DF54F5"/>
    <w:rsid w:val="00DF77A5"/>
    <w:rsid w:val="00DF7ECB"/>
    <w:rsid w:val="00E101D1"/>
    <w:rsid w:val="00E10BC9"/>
    <w:rsid w:val="00E20C53"/>
    <w:rsid w:val="00E2179F"/>
    <w:rsid w:val="00E22381"/>
    <w:rsid w:val="00E226B0"/>
    <w:rsid w:val="00E2375A"/>
    <w:rsid w:val="00E26CB3"/>
    <w:rsid w:val="00E27869"/>
    <w:rsid w:val="00E34822"/>
    <w:rsid w:val="00E419FF"/>
    <w:rsid w:val="00E41A30"/>
    <w:rsid w:val="00E50CE3"/>
    <w:rsid w:val="00E51447"/>
    <w:rsid w:val="00E522D2"/>
    <w:rsid w:val="00E623FB"/>
    <w:rsid w:val="00E62617"/>
    <w:rsid w:val="00E65F00"/>
    <w:rsid w:val="00E74B6A"/>
    <w:rsid w:val="00E76826"/>
    <w:rsid w:val="00E8151D"/>
    <w:rsid w:val="00E84A74"/>
    <w:rsid w:val="00E876A5"/>
    <w:rsid w:val="00E9035E"/>
    <w:rsid w:val="00E90499"/>
    <w:rsid w:val="00E90FFA"/>
    <w:rsid w:val="00E9139D"/>
    <w:rsid w:val="00E9263D"/>
    <w:rsid w:val="00E9415C"/>
    <w:rsid w:val="00E96F2C"/>
    <w:rsid w:val="00EA0F77"/>
    <w:rsid w:val="00EA3408"/>
    <w:rsid w:val="00EA3470"/>
    <w:rsid w:val="00EA34BB"/>
    <w:rsid w:val="00EA4CFC"/>
    <w:rsid w:val="00EB0E63"/>
    <w:rsid w:val="00EB16B1"/>
    <w:rsid w:val="00EB1B39"/>
    <w:rsid w:val="00EC0056"/>
    <w:rsid w:val="00EC1740"/>
    <w:rsid w:val="00EC1906"/>
    <w:rsid w:val="00EC26F2"/>
    <w:rsid w:val="00EC7B28"/>
    <w:rsid w:val="00ED5BBE"/>
    <w:rsid w:val="00ED5EF4"/>
    <w:rsid w:val="00ED64C6"/>
    <w:rsid w:val="00EE0695"/>
    <w:rsid w:val="00EF1A30"/>
    <w:rsid w:val="00EF322F"/>
    <w:rsid w:val="00EF3570"/>
    <w:rsid w:val="00EF539D"/>
    <w:rsid w:val="00F03CB6"/>
    <w:rsid w:val="00F04231"/>
    <w:rsid w:val="00F056DB"/>
    <w:rsid w:val="00F069D6"/>
    <w:rsid w:val="00F101CB"/>
    <w:rsid w:val="00F119BC"/>
    <w:rsid w:val="00F130B3"/>
    <w:rsid w:val="00F15E48"/>
    <w:rsid w:val="00F1708E"/>
    <w:rsid w:val="00F21CC9"/>
    <w:rsid w:val="00F22F68"/>
    <w:rsid w:val="00F23AB5"/>
    <w:rsid w:val="00F24608"/>
    <w:rsid w:val="00F24BE2"/>
    <w:rsid w:val="00F26502"/>
    <w:rsid w:val="00F26558"/>
    <w:rsid w:val="00F27C27"/>
    <w:rsid w:val="00F4421C"/>
    <w:rsid w:val="00F45BB2"/>
    <w:rsid w:val="00F51796"/>
    <w:rsid w:val="00F53F72"/>
    <w:rsid w:val="00F5429E"/>
    <w:rsid w:val="00F54E67"/>
    <w:rsid w:val="00F56BED"/>
    <w:rsid w:val="00F57FF9"/>
    <w:rsid w:val="00F60390"/>
    <w:rsid w:val="00F61E98"/>
    <w:rsid w:val="00F624A6"/>
    <w:rsid w:val="00F64E3B"/>
    <w:rsid w:val="00F672AD"/>
    <w:rsid w:val="00F71F16"/>
    <w:rsid w:val="00F7469F"/>
    <w:rsid w:val="00F76DFE"/>
    <w:rsid w:val="00F80F02"/>
    <w:rsid w:val="00F819F4"/>
    <w:rsid w:val="00F82583"/>
    <w:rsid w:val="00F825D0"/>
    <w:rsid w:val="00F83D47"/>
    <w:rsid w:val="00F87EDB"/>
    <w:rsid w:val="00F9022B"/>
    <w:rsid w:val="00F90C60"/>
    <w:rsid w:val="00F96040"/>
    <w:rsid w:val="00F96EEE"/>
    <w:rsid w:val="00FA04AC"/>
    <w:rsid w:val="00FA17B5"/>
    <w:rsid w:val="00FA1D99"/>
    <w:rsid w:val="00FA24E5"/>
    <w:rsid w:val="00FA2ABD"/>
    <w:rsid w:val="00FA3524"/>
    <w:rsid w:val="00FA39E3"/>
    <w:rsid w:val="00FA6BDA"/>
    <w:rsid w:val="00FA6D3A"/>
    <w:rsid w:val="00FA6E44"/>
    <w:rsid w:val="00FA7047"/>
    <w:rsid w:val="00FA71F2"/>
    <w:rsid w:val="00FA7DCD"/>
    <w:rsid w:val="00FA7FFC"/>
    <w:rsid w:val="00FB29FD"/>
    <w:rsid w:val="00FB3465"/>
    <w:rsid w:val="00FC27D7"/>
    <w:rsid w:val="00FC2E80"/>
    <w:rsid w:val="00FD3691"/>
    <w:rsid w:val="00FD408C"/>
    <w:rsid w:val="00FD5D30"/>
    <w:rsid w:val="00FD68B4"/>
    <w:rsid w:val="00FE10E0"/>
    <w:rsid w:val="00FE1430"/>
    <w:rsid w:val="00FE19D3"/>
    <w:rsid w:val="00FE4D0E"/>
    <w:rsid w:val="00FE5575"/>
    <w:rsid w:val="00FF1471"/>
    <w:rsid w:val="00FF1B40"/>
    <w:rsid w:val="00FF343A"/>
    <w:rsid w:val="00FF4729"/>
    <w:rsid w:val="00FF52BC"/>
    <w:rsid w:val="00FF7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0482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56FEC"/>
    <w:pPr>
      <w:keepNext/>
      <w:numPr>
        <w:numId w:val="5"/>
      </w:numPr>
      <w:outlineLvl w:val="0"/>
    </w:pPr>
    <w:rPr>
      <w:rFonts w:eastAsia="MS Mincho"/>
      <w:b/>
      <w:bCs/>
      <w:lang w:val="en-GB" w:eastAsia="ja-JP"/>
    </w:rPr>
  </w:style>
  <w:style w:type="paragraph" w:styleId="Heading2">
    <w:name w:val="heading 2"/>
    <w:basedOn w:val="Normal"/>
    <w:next w:val="Normal"/>
    <w:qFormat/>
    <w:rsid w:val="00D56FEC"/>
    <w:pPr>
      <w:keepNext/>
      <w:numPr>
        <w:ilvl w:val="1"/>
        <w:numId w:val="5"/>
      </w:numPr>
      <w:spacing w:before="200"/>
      <w:outlineLvl w:val="1"/>
    </w:pPr>
    <w:rPr>
      <w:rFonts w:eastAsia="MS Mincho"/>
      <w:szCs w:val="20"/>
      <w:lang w:val="en-GB"/>
    </w:rPr>
  </w:style>
  <w:style w:type="paragraph" w:styleId="Heading3">
    <w:name w:val="heading 3"/>
    <w:basedOn w:val="Normal"/>
    <w:next w:val="Normal"/>
    <w:qFormat/>
    <w:rsid w:val="00D56FEC"/>
    <w:pPr>
      <w:keepNext/>
      <w:numPr>
        <w:ilvl w:val="2"/>
        <w:numId w:val="5"/>
      </w:numPr>
      <w:jc w:val="center"/>
      <w:outlineLvl w:val="2"/>
    </w:pPr>
    <w:rPr>
      <w:rFonts w:eastAsia="MS Mincho"/>
      <w:b/>
      <w:lang w:val="en-GB"/>
    </w:rPr>
  </w:style>
  <w:style w:type="paragraph" w:styleId="Heading4">
    <w:name w:val="heading 4"/>
    <w:basedOn w:val="Normal"/>
    <w:next w:val="Normal"/>
    <w:qFormat/>
    <w:rsid w:val="00D56FEC"/>
    <w:pPr>
      <w:keepNext/>
      <w:numPr>
        <w:ilvl w:val="3"/>
        <w:numId w:val="5"/>
      </w:numPr>
      <w:spacing w:before="240" w:after="60"/>
      <w:outlineLvl w:val="3"/>
    </w:pPr>
    <w:rPr>
      <w:rFonts w:eastAsia="MS Mincho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D56FEC"/>
    <w:pPr>
      <w:keepNext/>
      <w:numPr>
        <w:ilvl w:val="4"/>
        <w:numId w:val="5"/>
      </w:numPr>
      <w:tabs>
        <w:tab w:val="left" w:pos="0"/>
      </w:tabs>
      <w:jc w:val="center"/>
      <w:outlineLvl w:val="4"/>
    </w:pPr>
    <w:rPr>
      <w:rFonts w:eastAsia="MS Mincho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D56FEC"/>
    <w:pPr>
      <w:keepNext/>
      <w:numPr>
        <w:ilvl w:val="5"/>
        <w:numId w:val="5"/>
      </w:numPr>
      <w:jc w:val="center"/>
      <w:outlineLvl w:val="5"/>
    </w:pPr>
    <w:rPr>
      <w:rFonts w:eastAsia="MS Mincho"/>
      <w:b/>
      <w:color w:val="FF0000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D56FEC"/>
    <w:pPr>
      <w:keepNext/>
      <w:numPr>
        <w:ilvl w:val="6"/>
        <w:numId w:val="5"/>
      </w:numPr>
      <w:jc w:val="center"/>
      <w:outlineLvl w:val="6"/>
    </w:pPr>
    <w:rPr>
      <w:rFonts w:eastAsia="MS Mincho"/>
      <w:b/>
      <w:color w:val="FF0000"/>
      <w:sz w:val="16"/>
      <w:szCs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32D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32D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D56FEC"/>
    <w:pPr>
      <w:tabs>
        <w:tab w:val="center" w:pos="4320"/>
        <w:tab w:val="right" w:pos="8640"/>
      </w:tabs>
    </w:pPr>
    <w:rPr>
      <w:rFonts w:eastAsia="MS Mincho"/>
      <w:sz w:val="20"/>
      <w:szCs w:val="20"/>
      <w:lang w:val="en-GB"/>
    </w:rPr>
  </w:style>
  <w:style w:type="paragraph" w:styleId="Footer">
    <w:name w:val="footer"/>
    <w:basedOn w:val="Normal"/>
    <w:rsid w:val="00D56FEC"/>
    <w:pPr>
      <w:tabs>
        <w:tab w:val="center" w:pos="4320"/>
        <w:tab w:val="right" w:pos="8640"/>
      </w:tabs>
    </w:pPr>
    <w:rPr>
      <w:rFonts w:eastAsia="MS Mincho"/>
      <w:sz w:val="20"/>
      <w:szCs w:val="20"/>
      <w:lang w:val="en-GB"/>
    </w:rPr>
  </w:style>
  <w:style w:type="paragraph" w:styleId="BodyTextIndent2">
    <w:name w:val="Body Text Indent 2"/>
    <w:basedOn w:val="Normal"/>
    <w:rsid w:val="00D56FEC"/>
    <w:pPr>
      <w:spacing w:after="120"/>
      <w:ind w:left="1276" w:hanging="1276"/>
    </w:pPr>
    <w:rPr>
      <w:rFonts w:eastAsia="MS Mincho"/>
      <w:szCs w:val="20"/>
      <w:lang w:val="en-GB"/>
    </w:rPr>
  </w:style>
  <w:style w:type="character" w:styleId="PageNumber">
    <w:name w:val="page number"/>
    <w:basedOn w:val="DefaultParagraphFont"/>
    <w:rsid w:val="00D56FEC"/>
  </w:style>
  <w:style w:type="paragraph" w:styleId="BodyText3">
    <w:name w:val="Body Text 3"/>
    <w:basedOn w:val="Normal"/>
    <w:rsid w:val="00D56FEC"/>
    <w:pPr>
      <w:spacing w:after="120"/>
      <w:jc w:val="center"/>
    </w:pPr>
    <w:rPr>
      <w:rFonts w:eastAsia="MS Mincho"/>
      <w:sz w:val="22"/>
      <w:szCs w:val="20"/>
    </w:rPr>
  </w:style>
  <w:style w:type="paragraph" w:styleId="NormalWeb">
    <w:name w:val="Normal (Web)"/>
    <w:basedOn w:val="Normal"/>
    <w:uiPriority w:val="99"/>
    <w:rsid w:val="00D56F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D56FEC"/>
    <w:rPr>
      <w:color w:val="0000FF"/>
      <w:u w:val="single"/>
    </w:rPr>
  </w:style>
  <w:style w:type="paragraph" w:styleId="BodyText">
    <w:name w:val="Body Text"/>
    <w:basedOn w:val="Normal"/>
    <w:rsid w:val="00D56FEC"/>
    <w:pPr>
      <w:jc w:val="center"/>
    </w:pPr>
    <w:rPr>
      <w:rFonts w:eastAsia="MS Mincho"/>
      <w:b/>
      <w:lang w:val="en-GB"/>
    </w:rPr>
  </w:style>
  <w:style w:type="character" w:styleId="FollowedHyperlink">
    <w:name w:val="FollowedHyperlink"/>
    <w:basedOn w:val="DefaultParagraphFont"/>
    <w:rsid w:val="00D56FEC"/>
    <w:rPr>
      <w:color w:val="800080"/>
      <w:u w:val="single"/>
    </w:rPr>
  </w:style>
  <w:style w:type="paragraph" w:customStyle="1" w:styleId="f">
    <w:name w:val="f"/>
    <w:basedOn w:val="Normal"/>
    <w:rsid w:val="00D56FEC"/>
    <w:pPr>
      <w:tabs>
        <w:tab w:val="left" w:pos="6948"/>
        <w:tab w:val="left" w:pos="9108"/>
      </w:tabs>
    </w:pPr>
    <w:rPr>
      <w:rFonts w:eastAsia="MS Mincho"/>
      <w:b/>
      <w:bCs/>
      <w:lang w:val="en-GB" w:eastAsia="ja-JP"/>
    </w:rPr>
  </w:style>
  <w:style w:type="paragraph" w:styleId="BodyText2">
    <w:name w:val="Body Text 2"/>
    <w:basedOn w:val="Normal"/>
    <w:link w:val="BodyText2Char"/>
    <w:rsid w:val="00D56FEC"/>
    <w:pPr>
      <w:spacing w:after="120" w:line="480" w:lineRule="auto"/>
    </w:pPr>
    <w:rPr>
      <w:rFonts w:eastAsia="MS Mincho"/>
      <w:sz w:val="20"/>
      <w:szCs w:val="20"/>
      <w:lang w:val="en-GB"/>
    </w:rPr>
  </w:style>
  <w:style w:type="paragraph" w:customStyle="1" w:styleId="ListSW">
    <w:name w:val="List SW"/>
    <w:basedOn w:val="Normal"/>
    <w:rsid w:val="00D56FEC"/>
    <w:pPr>
      <w:numPr>
        <w:numId w:val="1"/>
      </w:numPr>
      <w:spacing w:before="140"/>
    </w:pPr>
    <w:rPr>
      <w:rFonts w:eastAsia="MS Mincho"/>
      <w:bCs/>
      <w:color w:val="000000"/>
      <w:sz w:val="22"/>
      <w:szCs w:val="20"/>
    </w:rPr>
  </w:style>
  <w:style w:type="paragraph" w:styleId="BalloonText">
    <w:name w:val="Balloon Text"/>
    <w:basedOn w:val="Normal"/>
    <w:semiHidden/>
    <w:rsid w:val="00D56FEC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52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1">
    <w:name w:val="super1"/>
    <w:basedOn w:val="DefaultParagraphFont"/>
    <w:rsid w:val="00D56FEC"/>
    <w:rPr>
      <w:sz w:val="18"/>
      <w:szCs w:val="18"/>
      <w:vertAlign w:val="superscript"/>
    </w:rPr>
  </w:style>
  <w:style w:type="paragraph" w:styleId="BodyTextIndent">
    <w:name w:val="Body Text Indent"/>
    <w:basedOn w:val="Normal"/>
    <w:rsid w:val="00E410F1"/>
    <w:pPr>
      <w:spacing w:after="120"/>
      <w:ind w:left="283"/>
    </w:pPr>
    <w:rPr>
      <w:rFonts w:eastAsia="MS Mincho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61B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1B2F"/>
    <w:rPr>
      <w:rFonts w:eastAsia="MS Mincho"/>
      <w:sz w:val="20"/>
      <w:szCs w:val="20"/>
    </w:rPr>
  </w:style>
  <w:style w:type="paragraph" w:customStyle="1" w:styleId="SWpara">
    <w:name w:val="SWpara"/>
    <w:basedOn w:val="BodyText2"/>
    <w:rsid w:val="00761B2F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customStyle="1" w:styleId="stevielist">
    <w:name w:val="stevie list"/>
    <w:basedOn w:val="Normal"/>
    <w:rsid w:val="00EA16EB"/>
    <w:pPr>
      <w:numPr>
        <w:numId w:val="3"/>
      </w:numPr>
      <w:spacing w:before="120" w:after="120"/>
    </w:pPr>
    <w:rPr>
      <w:rFonts w:eastAsia="MS Mincho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5F26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D2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B65D2"/>
    <w:rPr>
      <w:rFonts w:eastAsia="MS Mincho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BB65D2"/>
    <w:rPr>
      <w:rFonts w:eastAsia="MS Mincho"/>
      <w:lang w:bidi="ar-SA"/>
    </w:rPr>
  </w:style>
  <w:style w:type="character" w:customStyle="1" w:styleId="BodyText2Char">
    <w:name w:val="Body Text 2 Char"/>
    <w:basedOn w:val="DefaultParagraphFont"/>
    <w:link w:val="BodyText2"/>
    <w:rsid w:val="0054212E"/>
    <w:rPr>
      <w:rFonts w:eastAsia="MS Mincho"/>
      <w:lang w:val="en-GB"/>
    </w:rPr>
  </w:style>
  <w:style w:type="paragraph" w:styleId="ListParagraph">
    <w:name w:val="List Paragraph"/>
    <w:basedOn w:val="Normal"/>
    <w:uiPriority w:val="34"/>
    <w:qFormat/>
    <w:rsid w:val="007D0098"/>
    <w:pPr>
      <w:ind w:left="720"/>
    </w:pPr>
    <w:rPr>
      <w:rFonts w:eastAsia="MS Mincho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0B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B2FAE"/>
    <w:rPr>
      <w:rFonts w:ascii="Courier New" w:eastAsia="MS Mincho" w:hAnsi="Courier New" w:cs="Courier New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536357"/>
    <w:rPr>
      <w:rFonts w:ascii="Consolas" w:eastAsia="Calibri" w:hAnsi="Consolas" w:cs="EucrosiaUPC"/>
      <w:sz w:val="21"/>
      <w:szCs w:val="32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536357"/>
    <w:rPr>
      <w:rFonts w:ascii="Consolas" w:eastAsia="Calibri" w:hAnsi="Consolas" w:cs="EucrosiaUPC"/>
      <w:sz w:val="21"/>
      <w:szCs w:val="32"/>
    </w:rPr>
  </w:style>
  <w:style w:type="character" w:customStyle="1" w:styleId="apple-style-span">
    <w:name w:val="apple-style-span"/>
    <w:basedOn w:val="DefaultParagraphFont"/>
    <w:rsid w:val="000933C2"/>
  </w:style>
  <w:style w:type="character" w:customStyle="1" w:styleId="Heading8Char">
    <w:name w:val="Heading 8 Char"/>
    <w:basedOn w:val="DefaultParagraphFont"/>
    <w:link w:val="Heading8"/>
    <w:semiHidden/>
    <w:rsid w:val="005B32D0"/>
    <w:rPr>
      <w:rFonts w:asciiTheme="majorHAnsi" w:eastAsiaTheme="majorEastAsia" w:hAnsiTheme="majorHAnsi" w:cstheme="majorBidi"/>
      <w:color w:val="404040" w:themeColor="text1" w:themeTint="BF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5B32D0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E27869"/>
  </w:style>
  <w:style w:type="character" w:customStyle="1" w:styleId="aqj">
    <w:name w:val="aqj"/>
    <w:basedOn w:val="DefaultParagraphFont"/>
    <w:rsid w:val="004458DF"/>
  </w:style>
  <w:style w:type="paragraph" w:styleId="IntenseQuote">
    <w:name w:val="Intense Quote"/>
    <w:basedOn w:val="Normal"/>
    <w:next w:val="Normal"/>
    <w:link w:val="IntenseQuoteChar"/>
    <w:uiPriority w:val="60"/>
    <w:qFormat/>
    <w:rsid w:val="007E22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E2275"/>
    <w:rPr>
      <w:rFonts w:eastAsia="Times New Roman"/>
      <w:i/>
      <w:iCs/>
      <w:color w:val="4F81BD" w:themeColor="accen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0482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56FEC"/>
    <w:pPr>
      <w:keepNext/>
      <w:numPr>
        <w:numId w:val="5"/>
      </w:numPr>
      <w:outlineLvl w:val="0"/>
    </w:pPr>
    <w:rPr>
      <w:rFonts w:eastAsia="MS Mincho"/>
      <w:b/>
      <w:bCs/>
      <w:lang w:val="en-GB" w:eastAsia="ja-JP"/>
    </w:rPr>
  </w:style>
  <w:style w:type="paragraph" w:styleId="Heading2">
    <w:name w:val="heading 2"/>
    <w:basedOn w:val="Normal"/>
    <w:next w:val="Normal"/>
    <w:qFormat/>
    <w:rsid w:val="00D56FEC"/>
    <w:pPr>
      <w:keepNext/>
      <w:numPr>
        <w:ilvl w:val="1"/>
        <w:numId w:val="5"/>
      </w:numPr>
      <w:spacing w:before="200"/>
      <w:outlineLvl w:val="1"/>
    </w:pPr>
    <w:rPr>
      <w:rFonts w:eastAsia="MS Mincho"/>
      <w:szCs w:val="20"/>
      <w:lang w:val="en-GB"/>
    </w:rPr>
  </w:style>
  <w:style w:type="paragraph" w:styleId="Heading3">
    <w:name w:val="heading 3"/>
    <w:basedOn w:val="Normal"/>
    <w:next w:val="Normal"/>
    <w:qFormat/>
    <w:rsid w:val="00D56FEC"/>
    <w:pPr>
      <w:keepNext/>
      <w:numPr>
        <w:ilvl w:val="2"/>
        <w:numId w:val="5"/>
      </w:numPr>
      <w:jc w:val="center"/>
      <w:outlineLvl w:val="2"/>
    </w:pPr>
    <w:rPr>
      <w:rFonts w:eastAsia="MS Mincho"/>
      <w:b/>
      <w:lang w:val="en-GB"/>
    </w:rPr>
  </w:style>
  <w:style w:type="paragraph" w:styleId="Heading4">
    <w:name w:val="heading 4"/>
    <w:basedOn w:val="Normal"/>
    <w:next w:val="Normal"/>
    <w:qFormat/>
    <w:rsid w:val="00D56FEC"/>
    <w:pPr>
      <w:keepNext/>
      <w:numPr>
        <w:ilvl w:val="3"/>
        <w:numId w:val="5"/>
      </w:numPr>
      <w:spacing w:before="240" w:after="60"/>
      <w:outlineLvl w:val="3"/>
    </w:pPr>
    <w:rPr>
      <w:rFonts w:eastAsia="MS Mincho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D56FEC"/>
    <w:pPr>
      <w:keepNext/>
      <w:numPr>
        <w:ilvl w:val="4"/>
        <w:numId w:val="5"/>
      </w:numPr>
      <w:tabs>
        <w:tab w:val="left" w:pos="0"/>
      </w:tabs>
      <w:jc w:val="center"/>
      <w:outlineLvl w:val="4"/>
    </w:pPr>
    <w:rPr>
      <w:rFonts w:eastAsia="MS Mincho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D56FEC"/>
    <w:pPr>
      <w:keepNext/>
      <w:numPr>
        <w:ilvl w:val="5"/>
        <w:numId w:val="5"/>
      </w:numPr>
      <w:jc w:val="center"/>
      <w:outlineLvl w:val="5"/>
    </w:pPr>
    <w:rPr>
      <w:rFonts w:eastAsia="MS Mincho"/>
      <w:b/>
      <w:color w:val="FF0000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D56FEC"/>
    <w:pPr>
      <w:keepNext/>
      <w:numPr>
        <w:ilvl w:val="6"/>
        <w:numId w:val="5"/>
      </w:numPr>
      <w:jc w:val="center"/>
      <w:outlineLvl w:val="6"/>
    </w:pPr>
    <w:rPr>
      <w:rFonts w:eastAsia="MS Mincho"/>
      <w:b/>
      <w:color w:val="FF0000"/>
      <w:sz w:val="16"/>
      <w:szCs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32D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32D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D56FEC"/>
    <w:pPr>
      <w:tabs>
        <w:tab w:val="center" w:pos="4320"/>
        <w:tab w:val="right" w:pos="8640"/>
      </w:tabs>
    </w:pPr>
    <w:rPr>
      <w:rFonts w:eastAsia="MS Mincho"/>
      <w:sz w:val="20"/>
      <w:szCs w:val="20"/>
      <w:lang w:val="en-GB"/>
    </w:rPr>
  </w:style>
  <w:style w:type="paragraph" w:styleId="Footer">
    <w:name w:val="footer"/>
    <w:basedOn w:val="Normal"/>
    <w:rsid w:val="00D56FEC"/>
    <w:pPr>
      <w:tabs>
        <w:tab w:val="center" w:pos="4320"/>
        <w:tab w:val="right" w:pos="8640"/>
      </w:tabs>
    </w:pPr>
    <w:rPr>
      <w:rFonts w:eastAsia="MS Mincho"/>
      <w:sz w:val="20"/>
      <w:szCs w:val="20"/>
      <w:lang w:val="en-GB"/>
    </w:rPr>
  </w:style>
  <w:style w:type="paragraph" w:styleId="BodyTextIndent2">
    <w:name w:val="Body Text Indent 2"/>
    <w:basedOn w:val="Normal"/>
    <w:rsid w:val="00D56FEC"/>
    <w:pPr>
      <w:spacing w:after="120"/>
      <w:ind w:left="1276" w:hanging="1276"/>
    </w:pPr>
    <w:rPr>
      <w:rFonts w:eastAsia="MS Mincho"/>
      <w:szCs w:val="20"/>
      <w:lang w:val="en-GB"/>
    </w:rPr>
  </w:style>
  <w:style w:type="character" w:styleId="PageNumber">
    <w:name w:val="page number"/>
    <w:basedOn w:val="DefaultParagraphFont"/>
    <w:rsid w:val="00D56FEC"/>
  </w:style>
  <w:style w:type="paragraph" w:styleId="BodyText3">
    <w:name w:val="Body Text 3"/>
    <w:basedOn w:val="Normal"/>
    <w:rsid w:val="00D56FEC"/>
    <w:pPr>
      <w:spacing w:after="120"/>
      <w:jc w:val="center"/>
    </w:pPr>
    <w:rPr>
      <w:rFonts w:eastAsia="MS Mincho"/>
      <w:sz w:val="22"/>
      <w:szCs w:val="20"/>
    </w:rPr>
  </w:style>
  <w:style w:type="paragraph" w:styleId="NormalWeb">
    <w:name w:val="Normal (Web)"/>
    <w:basedOn w:val="Normal"/>
    <w:uiPriority w:val="99"/>
    <w:rsid w:val="00D56F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D56FEC"/>
    <w:rPr>
      <w:color w:val="0000FF"/>
      <w:u w:val="single"/>
    </w:rPr>
  </w:style>
  <w:style w:type="paragraph" w:styleId="BodyText">
    <w:name w:val="Body Text"/>
    <w:basedOn w:val="Normal"/>
    <w:rsid w:val="00D56FEC"/>
    <w:pPr>
      <w:jc w:val="center"/>
    </w:pPr>
    <w:rPr>
      <w:rFonts w:eastAsia="MS Mincho"/>
      <w:b/>
      <w:lang w:val="en-GB"/>
    </w:rPr>
  </w:style>
  <w:style w:type="character" w:styleId="FollowedHyperlink">
    <w:name w:val="FollowedHyperlink"/>
    <w:basedOn w:val="DefaultParagraphFont"/>
    <w:rsid w:val="00D56FEC"/>
    <w:rPr>
      <w:color w:val="800080"/>
      <w:u w:val="single"/>
    </w:rPr>
  </w:style>
  <w:style w:type="paragraph" w:customStyle="1" w:styleId="f">
    <w:name w:val="f"/>
    <w:basedOn w:val="Normal"/>
    <w:rsid w:val="00D56FEC"/>
    <w:pPr>
      <w:tabs>
        <w:tab w:val="left" w:pos="6948"/>
        <w:tab w:val="left" w:pos="9108"/>
      </w:tabs>
    </w:pPr>
    <w:rPr>
      <w:rFonts w:eastAsia="MS Mincho"/>
      <w:b/>
      <w:bCs/>
      <w:lang w:val="en-GB" w:eastAsia="ja-JP"/>
    </w:rPr>
  </w:style>
  <w:style w:type="paragraph" w:styleId="BodyText2">
    <w:name w:val="Body Text 2"/>
    <w:basedOn w:val="Normal"/>
    <w:link w:val="BodyText2Char"/>
    <w:rsid w:val="00D56FEC"/>
    <w:pPr>
      <w:spacing w:after="120" w:line="480" w:lineRule="auto"/>
    </w:pPr>
    <w:rPr>
      <w:rFonts w:eastAsia="MS Mincho"/>
      <w:sz w:val="20"/>
      <w:szCs w:val="20"/>
      <w:lang w:val="en-GB"/>
    </w:rPr>
  </w:style>
  <w:style w:type="paragraph" w:customStyle="1" w:styleId="ListSW">
    <w:name w:val="List SW"/>
    <w:basedOn w:val="Normal"/>
    <w:rsid w:val="00D56FEC"/>
    <w:pPr>
      <w:numPr>
        <w:numId w:val="1"/>
      </w:numPr>
      <w:spacing w:before="140"/>
    </w:pPr>
    <w:rPr>
      <w:rFonts w:eastAsia="MS Mincho"/>
      <w:bCs/>
      <w:color w:val="000000"/>
      <w:sz w:val="22"/>
      <w:szCs w:val="20"/>
    </w:rPr>
  </w:style>
  <w:style w:type="paragraph" w:styleId="BalloonText">
    <w:name w:val="Balloon Text"/>
    <w:basedOn w:val="Normal"/>
    <w:semiHidden/>
    <w:rsid w:val="00D56FEC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52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1">
    <w:name w:val="super1"/>
    <w:basedOn w:val="DefaultParagraphFont"/>
    <w:rsid w:val="00D56FEC"/>
    <w:rPr>
      <w:sz w:val="18"/>
      <w:szCs w:val="18"/>
      <w:vertAlign w:val="superscript"/>
    </w:rPr>
  </w:style>
  <w:style w:type="paragraph" w:styleId="BodyTextIndent">
    <w:name w:val="Body Text Indent"/>
    <w:basedOn w:val="Normal"/>
    <w:rsid w:val="00E410F1"/>
    <w:pPr>
      <w:spacing w:after="120"/>
      <w:ind w:left="283"/>
    </w:pPr>
    <w:rPr>
      <w:rFonts w:eastAsia="MS Mincho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61B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1B2F"/>
    <w:rPr>
      <w:rFonts w:eastAsia="MS Mincho"/>
      <w:sz w:val="20"/>
      <w:szCs w:val="20"/>
    </w:rPr>
  </w:style>
  <w:style w:type="paragraph" w:customStyle="1" w:styleId="SWpara">
    <w:name w:val="SWpara"/>
    <w:basedOn w:val="BodyText2"/>
    <w:rsid w:val="00761B2F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customStyle="1" w:styleId="stevielist">
    <w:name w:val="stevie list"/>
    <w:basedOn w:val="Normal"/>
    <w:rsid w:val="00EA16EB"/>
    <w:pPr>
      <w:numPr>
        <w:numId w:val="3"/>
      </w:numPr>
      <w:spacing w:before="120" w:after="120"/>
    </w:pPr>
    <w:rPr>
      <w:rFonts w:eastAsia="MS Mincho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5F26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D2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B65D2"/>
    <w:rPr>
      <w:rFonts w:eastAsia="MS Mincho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BB65D2"/>
    <w:rPr>
      <w:rFonts w:eastAsia="MS Mincho"/>
      <w:lang w:bidi="ar-SA"/>
    </w:rPr>
  </w:style>
  <w:style w:type="character" w:customStyle="1" w:styleId="BodyText2Char">
    <w:name w:val="Body Text 2 Char"/>
    <w:basedOn w:val="DefaultParagraphFont"/>
    <w:link w:val="BodyText2"/>
    <w:rsid w:val="0054212E"/>
    <w:rPr>
      <w:rFonts w:eastAsia="MS Mincho"/>
      <w:lang w:val="en-GB"/>
    </w:rPr>
  </w:style>
  <w:style w:type="paragraph" w:styleId="ListParagraph">
    <w:name w:val="List Paragraph"/>
    <w:basedOn w:val="Normal"/>
    <w:uiPriority w:val="34"/>
    <w:qFormat/>
    <w:rsid w:val="007D0098"/>
    <w:pPr>
      <w:ind w:left="720"/>
    </w:pPr>
    <w:rPr>
      <w:rFonts w:eastAsia="MS Mincho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0B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B2FAE"/>
    <w:rPr>
      <w:rFonts w:ascii="Courier New" w:eastAsia="MS Mincho" w:hAnsi="Courier New" w:cs="Courier New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536357"/>
    <w:rPr>
      <w:rFonts w:ascii="Consolas" w:eastAsia="Calibri" w:hAnsi="Consolas" w:cs="EucrosiaUPC"/>
      <w:sz w:val="21"/>
      <w:szCs w:val="32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536357"/>
    <w:rPr>
      <w:rFonts w:ascii="Consolas" w:eastAsia="Calibri" w:hAnsi="Consolas" w:cs="EucrosiaUPC"/>
      <w:sz w:val="21"/>
      <w:szCs w:val="32"/>
    </w:rPr>
  </w:style>
  <w:style w:type="character" w:customStyle="1" w:styleId="apple-style-span">
    <w:name w:val="apple-style-span"/>
    <w:basedOn w:val="DefaultParagraphFont"/>
    <w:rsid w:val="000933C2"/>
  </w:style>
  <w:style w:type="character" w:customStyle="1" w:styleId="Heading8Char">
    <w:name w:val="Heading 8 Char"/>
    <w:basedOn w:val="DefaultParagraphFont"/>
    <w:link w:val="Heading8"/>
    <w:semiHidden/>
    <w:rsid w:val="005B32D0"/>
    <w:rPr>
      <w:rFonts w:asciiTheme="majorHAnsi" w:eastAsiaTheme="majorEastAsia" w:hAnsiTheme="majorHAnsi" w:cstheme="majorBidi"/>
      <w:color w:val="404040" w:themeColor="text1" w:themeTint="BF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5B32D0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E27869"/>
  </w:style>
  <w:style w:type="character" w:customStyle="1" w:styleId="aqj">
    <w:name w:val="aqj"/>
    <w:basedOn w:val="DefaultParagraphFont"/>
    <w:rsid w:val="004458DF"/>
  </w:style>
  <w:style w:type="paragraph" w:styleId="IntenseQuote">
    <w:name w:val="Intense Quote"/>
    <w:basedOn w:val="Normal"/>
    <w:next w:val="Normal"/>
    <w:link w:val="IntenseQuoteChar"/>
    <w:uiPriority w:val="60"/>
    <w:qFormat/>
    <w:rsid w:val="007E22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E2275"/>
    <w:rPr>
      <w:rFonts w:eastAsia="Times New Roman"/>
      <w:i/>
      <w:i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177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3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293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3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76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18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1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3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819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59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84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652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75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4582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72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344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76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3190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624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0922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81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5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9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815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22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33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2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9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95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0526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414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777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291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07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379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5375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31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389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64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0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0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25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74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88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3964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13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2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721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1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83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4216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456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872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25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948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3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6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8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0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2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06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967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1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38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98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880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8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927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178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86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006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3CB0-7C0E-4657-8DCD-23879D3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Personal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EOS SEC</dc:creator>
  <cp:lastModifiedBy>Anne Kennerley</cp:lastModifiedBy>
  <cp:revision>2</cp:revision>
  <cp:lastPrinted>2010-08-15T20:21:00Z</cp:lastPrinted>
  <dcterms:created xsi:type="dcterms:W3CDTF">2017-04-03T14:30:00Z</dcterms:created>
  <dcterms:modified xsi:type="dcterms:W3CDTF">2017-04-03T14:30:00Z</dcterms:modified>
</cp:coreProperties>
</file>